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C87C" w14:textId="41B371D5" w:rsidR="0044044F" w:rsidRPr="00F938CD" w:rsidRDefault="00F938CD" w:rsidP="00F938CD">
      <w:pPr>
        <w:spacing w:after="0"/>
        <w:jc w:val="right"/>
        <w:rPr>
          <w:i/>
          <w:iCs/>
          <w:sz w:val="24"/>
          <w:szCs w:val="24"/>
        </w:rPr>
      </w:pPr>
      <w:r w:rsidRPr="00F938CD">
        <w:rPr>
          <w:i/>
          <w:iCs/>
          <w:sz w:val="24"/>
          <w:szCs w:val="24"/>
        </w:rPr>
        <w:t>Press Release</w:t>
      </w:r>
    </w:p>
    <w:p w14:paraId="1B89F144" w14:textId="725E7E1E" w:rsidR="008A467E" w:rsidRPr="008A467E" w:rsidRDefault="00F938CD" w:rsidP="008A467E">
      <w:pPr>
        <w:spacing w:after="100" w:afterAutospacing="1" w:line="240" w:lineRule="auto"/>
        <w:jc w:val="right"/>
        <w:rPr>
          <w:i/>
          <w:iCs/>
          <w:sz w:val="24"/>
          <w:szCs w:val="24"/>
        </w:rPr>
      </w:pPr>
      <w:r w:rsidRPr="00F938CD">
        <w:rPr>
          <w:i/>
          <w:iCs/>
          <w:sz w:val="24"/>
          <w:szCs w:val="24"/>
        </w:rPr>
        <w:t>For Immediate Release</w:t>
      </w:r>
    </w:p>
    <w:p w14:paraId="101E7020" w14:textId="7E269A7F" w:rsidR="008A467E" w:rsidRPr="008A467E" w:rsidRDefault="0007392F" w:rsidP="00806B8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en-GB"/>
        </w:rPr>
        <w:t xml:space="preserve">Visitors </w:t>
      </w:r>
      <w:r w:rsidRPr="0007392F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en-GB"/>
        </w:rPr>
        <w:t xml:space="preserve">Flock </w:t>
      </w:r>
      <w:r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en-GB"/>
        </w:rPr>
        <w:t>to</w:t>
      </w:r>
      <w:r w:rsidRPr="0007392F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en-GB"/>
        </w:rPr>
        <w:t xml:space="preserve">Durban’s </w:t>
      </w:r>
      <w:r w:rsidR="00D424CA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en-GB"/>
        </w:rPr>
        <w:t xml:space="preserve">Home Décor </w:t>
      </w:r>
      <w:r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en-GB"/>
        </w:rPr>
        <w:t xml:space="preserve">Event of the Season </w:t>
      </w:r>
    </w:p>
    <w:p w14:paraId="7AC03371" w14:textId="77777777" w:rsidR="008A467E" w:rsidRPr="008A467E" w:rsidRDefault="008A467E" w:rsidP="008A467E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</w:p>
    <w:p w14:paraId="2DA30DD7" w14:textId="536B5B90" w:rsidR="00F936F5" w:rsidRDefault="00170F23" w:rsidP="007F4358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170F23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The 41st edition of the East Coast Radio House + Garden Show recently came to a close, and organisers are delighted to announce another successful year of bringing together homeowners, garden enthusiasts, and small businesses from across KwaZulu-Natal. Despite tough economic </w:t>
      </w:r>
      <w:r w:rsidR="00E24F1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and chilly weather </w:t>
      </w:r>
      <w:r w:rsidRPr="00170F23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conditions</w:t>
      </w:r>
      <w:r w:rsidR="00E24F1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,</w:t>
      </w:r>
      <w:r w:rsidRPr="00170F23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</w:t>
      </w:r>
      <w:r w:rsidR="00117883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over 70 000 </w:t>
      </w:r>
      <w:r w:rsidRPr="00170F23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visitors came out to </w:t>
      </w:r>
      <w:r w:rsidR="002A76A7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the </w:t>
      </w:r>
      <w:r w:rsidRPr="00170F23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show indicating </w:t>
      </w:r>
      <w:r w:rsidR="00E24F1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the </w:t>
      </w:r>
      <w:r w:rsidRPr="00170F23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continued popularity </w:t>
      </w:r>
      <w:r w:rsidR="00BB0665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of this annual event</w:t>
      </w:r>
      <w:r w:rsidRPr="00170F23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.</w:t>
      </w:r>
    </w:p>
    <w:p w14:paraId="58DFD1AE" w14:textId="77777777" w:rsidR="00170F23" w:rsidRPr="008A467E" w:rsidRDefault="00170F23" w:rsidP="007F4358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</w:p>
    <w:p w14:paraId="28B5D0A6" w14:textId="58A48039" w:rsidR="008A467E" w:rsidRDefault="008A467E" w:rsidP="007F4358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Spanning nine days</w:t>
      </w:r>
      <w:r w:rsidR="002A76A7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this year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, the event offered a diverse schedule of activities catering to </w:t>
      </w:r>
      <w:r w:rsidR="00623148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a 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vari</w:t>
      </w:r>
      <w:r w:rsidR="00623148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ety of 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interests. Families enjoyed engaging kids activities, captivating cooking demonstrations, insightful property talks, living solutions, exciting giveaways, creative crafting, live music, and a wide selection of food and outdoor traders.</w:t>
      </w:r>
      <w:r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Standout </w:t>
      </w:r>
      <w:r w:rsidR="00900832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features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</w:t>
      </w:r>
      <w:r w:rsidR="00F936F5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included 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Plascon's </w:t>
      </w:r>
      <w:r w:rsidRPr="00F936F5">
        <w:rPr>
          <w:rFonts w:ascii="Calibri" w:eastAsia="Times New Roman" w:hAnsi="Calibri" w:cs="Calibri"/>
          <w:i/>
          <w:iCs/>
          <w:color w:val="212121"/>
          <w:sz w:val="24"/>
          <w:szCs w:val="24"/>
          <w:lang w:eastAsia="en-GB"/>
        </w:rPr>
        <w:t>2 Palettes, 2 Rooms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exhibit, LG Electronics' </w:t>
      </w:r>
      <w:r w:rsidR="008B215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futuristic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</w:t>
      </w:r>
      <w:r w:rsidRPr="00F936F5">
        <w:rPr>
          <w:rFonts w:ascii="Calibri" w:eastAsia="Times New Roman" w:hAnsi="Calibri" w:cs="Calibri"/>
          <w:i/>
          <w:iCs/>
          <w:color w:val="212121"/>
          <w:sz w:val="24"/>
          <w:szCs w:val="24"/>
          <w:lang w:eastAsia="en-GB"/>
        </w:rPr>
        <w:t>My Home, My Future</w:t>
      </w:r>
      <w:r w:rsidR="00F936F5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</w:t>
      </w:r>
      <w:r w:rsidR="00F459FB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smart home 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activation</w:t>
      </w:r>
      <w:r w:rsidR="00FE4F8F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and </w:t>
      </w:r>
      <w:r w:rsidR="002A76A7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the 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Hirsch's </w:t>
      </w:r>
      <w:r w:rsidRPr="00F936F5">
        <w:rPr>
          <w:rFonts w:ascii="Calibri" w:eastAsia="Times New Roman" w:hAnsi="Calibri" w:cs="Calibri"/>
          <w:i/>
          <w:iCs/>
          <w:color w:val="212121"/>
          <w:sz w:val="24"/>
          <w:szCs w:val="24"/>
          <w:lang w:eastAsia="en-GB"/>
        </w:rPr>
        <w:t>Kitchen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with </w:t>
      </w:r>
      <w:r w:rsidR="00F936F5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daily</w:t>
      </w:r>
      <w:r w:rsidRPr="008A467E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celebrity influencers</w:t>
      </w:r>
      <w:r w:rsidR="00FE4F8F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getting audience’s tongues wagging. </w:t>
      </w:r>
      <w:r w:rsidR="000336FB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Some firsts at this year’s show included the</w:t>
      </w:r>
      <w:r w:rsidR="000B04CF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appearance of global craft sensation Cricut a</w:t>
      </w:r>
      <w:r w:rsidR="000336FB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s well as</w:t>
      </w:r>
      <w:r w:rsidR="000B04CF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</w:t>
      </w:r>
      <w:r w:rsidR="00F459FB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expert insights </w:t>
      </w:r>
      <w:r w:rsidR="000336FB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by </w:t>
      </w:r>
      <w:r w:rsidR="005615FD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leaders in the gardening, lifestyle and development space that featured </w:t>
      </w:r>
      <w:r w:rsidR="00F459FB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in </w:t>
      </w:r>
      <w:r w:rsidR="000B04CF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the </w:t>
      </w:r>
      <w:r w:rsidR="000B04CF" w:rsidRPr="000B04CF">
        <w:rPr>
          <w:rFonts w:ascii="Calibri" w:eastAsia="Times New Roman" w:hAnsi="Calibri" w:cs="Calibri"/>
          <w:i/>
          <w:iCs/>
          <w:color w:val="212121"/>
          <w:sz w:val="24"/>
          <w:szCs w:val="24"/>
          <w:lang w:eastAsia="en-GB"/>
        </w:rPr>
        <w:t>All Things Property Theatre</w:t>
      </w:r>
      <w:r w:rsidR="000B04CF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, powered by Rainmaker Marketing.  </w:t>
      </w:r>
    </w:p>
    <w:p w14:paraId="0109D5F9" w14:textId="77777777" w:rsidR="00F936F5" w:rsidRDefault="00F936F5" w:rsidP="007F4358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</w:p>
    <w:p w14:paraId="459D704F" w14:textId="2B52A4FF" w:rsidR="00F936F5" w:rsidRDefault="00F936F5" w:rsidP="007F4358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D40BB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“The success of the East Coast Radio House + Garden Show would not have been possible without the support of our valued sponsors. We extend </w:t>
      </w:r>
      <w:r w:rsidR="002A76A7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a huge thank you</w:t>
      </w:r>
      <w:r w:rsidRPr="00D40BB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to our headline sponsor, Plascon, whose commitment contributed to the </w:t>
      </w:r>
      <w:r w:rsidR="00E54093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Show’s</w:t>
      </w:r>
      <w:r w:rsidR="00900832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</w:t>
      </w:r>
      <w:r w:rsidRPr="00D40BB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success. We also express our heartfelt </w:t>
      </w:r>
      <w:r w:rsidR="002A76A7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gratitude</w:t>
      </w:r>
      <w:r w:rsidR="002A76A7" w:rsidRPr="00D40BB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</w:t>
      </w:r>
      <w:r w:rsidRPr="00D40BB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to all </w:t>
      </w:r>
      <w:r w:rsidR="002A76A7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our partners and </w:t>
      </w:r>
      <w:r w:rsidRPr="00D40BB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exhibitors </w:t>
      </w:r>
      <w:r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for bringing your creativity, support, and enthusiasm this year. We look forward to welcoming </w:t>
      </w:r>
      <w:r w:rsidR="002A76A7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all visitors </w:t>
      </w:r>
      <w:r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to the next </w:t>
      </w:r>
      <w:r w:rsidR="00E54093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event</w:t>
      </w:r>
      <w:r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taking place 29 June – 7 July 20</w:t>
      </w:r>
      <w:r w:rsidR="002A76A7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2</w:t>
      </w:r>
      <w:r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4, with some new and exciting ideas in the pipeline</w:t>
      </w:r>
      <w:r w:rsidRPr="00D40BB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,” said Cairey Baxter-Bruce, Director of the East Coast Radio House + Garden Show. </w:t>
      </w:r>
    </w:p>
    <w:p w14:paraId="53BC640D" w14:textId="77777777" w:rsidR="008A467E" w:rsidRDefault="008A467E" w:rsidP="007F4358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</w:p>
    <w:p w14:paraId="40D3769C" w14:textId="72FD19C2" w:rsidR="00D13F63" w:rsidRPr="00E32DA4" w:rsidRDefault="005E7C8C" w:rsidP="007F4358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E32DA4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For more highlights shared throughout the event, please visit </w:t>
      </w:r>
      <w:hyperlink r:id="rId8" w:history="1">
        <w:r w:rsidRPr="00E32DA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www.housegardenshow.co.za</w:t>
        </w:r>
      </w:hyperlink>
      <w:r w:rsidRPr="00E32DA4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or follow </w:t>
      </w:r>
      <w:r w:rsidRPr="00E32DA4">
        <w:rPr>
          <w:rFonts w:ascii="Calibri" w:eastAsiaTheme="minorEastAsia" w:hAnsi="Calibri" w:cs="Calibri"/>
          <w:sz w:val="24"/>
          <w:szCs w:val="24"/>
        </w:rPr>
        <w:t>@housegardenshow</w:t>
      </w:r>
      <w:r w:rsidRPr="00E32DA4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 on Facebook and Instagram. </w:t>
      </w:r>
    </w:p>
    <w:p w14:paraId="7F9E831C" w14:textId="77777777" w:rsidR="005174B6" w:rsidRPr="00381CCB" w:rsidRDefault="005174B6" w:rsidP="00381CCB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</w:p>
    <w:p w14:paraId="3E34945A" w14:textId="331958D8" w:rsidR="002176D2" w:rsidRPr="001F1892" w:rsidRDefault="006706E1" w:rsidP="006706E1">
      <w:pPr>
        <w:spacing w:after="100" w:afterAutospacing="1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6706E1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en-GB"/>
        </w:rPr>
        <w:t xml:space="preserve">ENDS. </w:t>
      </w:r>
    </w:p>
    <w:tbl>
      <w:tblPr>
        <w:tblStyle w:val="TableGrid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2176D2" w:rsidRPr="00393D11" w14:paraId="3DEBC57A" w14:textId="77777777" w:rsidTr="00F55F48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D7E9" w14:textId="51819AEF" w:rsidR="002176D2" w:rsidRPr="00393D11" w:rsidRDefault="002176D2" w:rsidP="00F55F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393D11">
              <w:rPr>
                <w:rFonts w:eastAsia="Arial" w:cstheme="minorHAnsi"/>
                <w:b/>
                <w:bCs/>
                <w:sz w:val="24"/>
                <w:szCs w:val="24"/>
              </w:rPr>
              <w:t>Words</w:t>
            </w:r>
            <w:r w:rsidRPr="00393D11">
              <w:rPr>
                <w:rFonts w:eastAsia="Arial" w:cstheme="minorHAnsi"/>
                <w:sz w:val="24"/>
                <w:szCs w:val="24"/>
              </w:rPr>
              <w:t xml:space="preserve">: </w:t>
            </w:r>
            <w:r w:rsidR="00B07351">
              <w:rPr>
                <w:rFonts w:eastAsia="Arial" w:cstheme="minorHAnsi"/>
                <w:sz w:val="24"/>
                <w:szCs w:val="24"/>
              </w:rPr>
              <w:t>311</w:t>
            </w:r>
          </w:p>
          <w:p w14:paraId="1ECBFCEF" w14:textId="234CC85C" w:rsidR="002176D2" w:rsidRPr="00393D11" w:rsidRDefault="002176D2" w:rsidP="00F55F4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393D11">
              <w:rPr>
                <w:rFonts w:eastAsia="Arial" w:cstheme="minorHAnsi"/>
                <w:b/>
                <w:bCs/>
                <w:sz w:val="24"/>
                <w:szCs w:val="24"/>
              </w:rPr>
              <w:t>Images</w:t>
            </w:r>
            <w:r w:rsidR="004D3A3F">
              <w:rPr>
                <w:rFonts w:eastAsia="Arial" w:cstheme="minorHAnsi"/>
                <w:b/>
                <w:bCs/>
                <w:sz w:val="24"/>
                <w:szCs w:val="24"/>
              </w:rPr>
              <w:t>:</w:t>
            </w:r>
            <w:r w:rsidR="004D3A3F">
              <w:rPr>
                <w:rFonts w:eastAsia="Arial" w:cstheme="minorHAnsi"/>
                <w:sz w:val="24"/>
                <w:szCs w:val="24"/>
              </w:rPr>
              <w:t xml:space="preserve"> 2023 </w:t>
            </w:r>
            <w:r w:rsidR="00771C00" w:rsidRPr="00EB3FB9">
              <w:rPr>
                <w:rFonts w:eastAsiaTheme="minorEastAsia" w:cstheme="minorHAnsi"/>
                <w:sz w:val="24"/>
                <w:szCs w:val="24"/>
              </w:rPr>
              <w:t>East Coast Radio House + Garden Show</w:t>
            </w:r>
          </w:p>
          <w:p w14:paraId="12B32DFA" w14:textId="77777777" w:rsidR="002176D2" w:rsidRPr="00E90D9B" w:rsidRDefault="002176D2" w:rsidP="00F55F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393D11">
              <w:rPr>
                <w:rFonts w:eastAsia="Arial" w:cstheme="minorHAnsi"/>
                <w:b/>
                <w:bCs/>
                <w:sz w:val="24"/>
                <w:szCs w:val="24"/>
              </w:rPr>
              <w:t>Distributed on behalf of</w:t>
            </w:r>
            <w:r w:rsidRPr="00393D11">
              <w:rPr>
                <w:rFonts w:eastAsia="Arial" w:cstheme="minorHAnsi"/>
                <w:sz w:val="24"/>
                <w:szCs w:val="24"/>
              </w:rPr>
              <w:t xml:space="preserve">: </w:t>
            </w:r>
            <w:r w:rsidRPr="00EB3FB9">
              <w:rPr>
                <w:rFonts w:eastAsiaTheme="minorEastAsia" w:cstheme="minorHAnsi"/>
                <w:sz w:val="24"/>
                <w:szCs w:val="24"/>
              </w:rPr>
              <w:t>The East Coast Radio House + Garden Show</w:t>
            </w:r>
          </w:p>
          <w:p w14:paraId="76D3FF08" w14:textId="4AC3C8BE" w:rsidR="002176D2" w:rsidRPr="004F34F8" w:rsidRDefault="002176D2" w:rsidP="004F34F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93D11">
              <w:rPr>
                <w:rFonts w:eastAsia="Times New Roman" w:cstheme="minorHAnsi"/>
                <w:b/>
                <w:bCs/>
                <w:sz w:val="24"/>
                <w:szCs w:val="24"/>
              </w:rPr>
              <w:t>Date</w:t>
            </w:r>
            <w:r w:rsidRPr="00393D11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sz w:val="24"/>
                <w:szCs w:val="24"/>
              </w:rPr>
              <w:t>Ju</w:t>
            </w:r>
            <w:r w:rsidR="00FB124F">
              <w:rPr>
                <w:rFonts w:eastAsia="Times New Roman" w:cstheme="minorHAnsi"/>
                <w:sz w:val="24"/>
                <w:szCs w:val="24"/>
              </w:rPr>
              <w:t xml:space="preserve">ly </w:t>
            </w:r>
            <w:r w:rsidRPr="00393D11">
              <w:rPr>
                <w:rFonts w:eastAsia="Times New Roman" w:cstheme="minorHAnsi"/>
                <w:sz w:val="24"/>
                <w:szCs w:val="24"/>
              </w:rPr>
              <w:t>2023</w:t>
            </w:r>
          </w:p>
        </w:tc>
      </w:tr>
    </w:tbl>
    <w:p w14:paraId="2B423B7E" w14:textId="77777777" w:rsidR="004F34F8" w:rsidRDefault="004F34F8" w:rsidP="002176D2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3AE96101" w14:textId="0FB8452B" w:rsidR="002176D2" w:rsidRPr="00E90D9B" w:rsidRDefault="002176D2" w:rsidP="002176D2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E90D9B">
        <w:rPr>
          <w:rFonts w:cstheme="minorHAnsi"/>
          <w:b/>
          <w:bCs/>
          <w:sz w:val="24"/>
          <w:szCs w:val="24"/>
          <w:lang w:val="en-GB"/>
        </w:rPr>
        <w:t>Notes to the editor</w:t>
      </w:r>
    </w:p>
    <w:p w14:paraId="263B2707" w14:textId="77777777" w:rsidR="002176D2" w:rsidRPr="00E90D9B" w:rsidRDefault="002176D2" w:rsidP="002176D2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90D9B">
        <w:rPr>
          <w:rFonts w:cstheme="minorHAnsi"/>
          <w:i/>
          <w:iCs/>
          <w:sz w:val="24"/>
          <w:szCs w:val="24"/>
        </w:rPr>
        <w:t>About The East Coast Radio House + Garden Show</w:t>
      </w:r>
    </w:p>
    <w:p w14:paraId="42E88F11" w14:textId="586BDCB8" w:rsidR="002176D2" w:rsidRDefault="002176D2" w:rsidP="00381C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0D9B">
        <w:rPr>
          <w:rFonts w:cstheme="minorHAnsi"/>
          <w:sz w:val="24"/>
          <w:szCs w:val="24"/>
        </w:rPr>
        <w:t>As KZN’s biggest home, garden and lifestyle expo, the East Coast Radio House + Garden Show has created a local marketplace of inspiration, creativity, innovation, collaboration, demonstrations, entertainment and craftmanship at its best. The East Coast House + Garden Show brings over 350 exhibitors together for 9 days at the Durban Exhibition Centre from 1-9 July 2023. It’s a one-of-a-kind home and garden experience for shoppers and idea hunters!</w:t>
      </w:r>
    </w:p>
    <w:p w14:paraId="4D77866F" w14:textId="77777777" w:rsidR="00381CCB" w:rsidRPr="00381CCB" w:rsidRDefault="00381CCB" w:rsidP="00381CC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6EC55198" w14:textId="77777777" w:rsidR="002176D2" w:rsidRPr="00E90D9B" w:rsidRDefault="002176D2" w:rsidP="002176D2">
      <w:pPr>
        <w:pStyle w:val="Standard"/>
        <w:jc w:val="center"/>
        <w:rPr>
          <w:rStyle w:val="Hyperlink"/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u w:val="none"/>
          <w:lang w:val="en-GB" w:eastAsia="en-US" w:bidi="ar-SA"/>
        </w:rPr>
      </w:pPr>
      <w:r w:rsidRPr="00E90D9B">
        <w:rPr>
          <w:rStyle w:val="Hyperlink"/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u w:val="none"/>
          <w:lang w:val="en-GB" w:eastAsia="en-US" w:bidi="ar-SA"/>
        </w:rPr>
        <w:t>For more information or visuals, please contact Janna Strang on</w:t>
      </w:r>
    </w:p>
    <w:p w14:paraId="0DC44916" w14:textId="0C9F87E1" w:rsidR="002176D2" w:rsidRPr="00CD0D4E" w:rsidRDefault="00000000" w:rsidP="00CD0D4E">
      <w:pPr>
        <w:pStyle w:val="Standard"/>
        <w:ind w:left="720"/>
        <w:jc w:val="center"/>
        <w:rPr>
          <w:rFonts w:asciiTheme="minorHAnsi" w:eastAsiaTheme="minorHAnsi" w:hAnsiTheme="minorHAnsi" w:cstheme="minorHAnsi"/>
          <w:color w:val="0000FF"/>
          <w:kern w:val="0"/>
          <w:sz w:val="22"/>
          <w:szCs w:val="22"/>
          <w:u w:val="single"/>
          <w:lang w:val="en-GB" w:eastAsia="en-US" w:bidi="ar-SA"/>
        </w:rPr>
      </w:pPr>
      <w:hyperlink r:id="rId9" w:history="1">
        <w:r w:rsidR="002176D2" w:rsidRPr="00393D11">
          <w:rPr>
            <w:rStyle w:val="Hyperlink"/>
            <w:rFonts w:asciiTheme="minorHAnsi" w:eastAsiaTheme="minorHAnsi" w:hAnsiTheme="minorHAnsi" w:cstheme="minorHAnsi"/>
            <w:kern w:val="0"/>
            <w:sz w:val="22"/>
            <w:szCs w:val="22"/>
            <w:lang w:val="en-GB" w:eastAsia="en-US" w:bidi="ar-SA"/>
          </w:rPr>
          <w:t>janna@rainmakermarketing.co.za</w:t>
        </w:r>
      </w:hyperlink>
      <w:r w:rsidR="002176D2" w:rsidRPr="00393D11">
        <w:rPr>
          <w:rStyle w:val="Hyperlink"/>
          <w:rFonts w:asciiTheme="minorHAnsi" w:eastAsiaTheme="minorHAnsi" w:hAnsiTheme="minorHAnsi" w:cstheme="minorHAnsi"/>
          <w:kern w:val="0"/>
          <w:sz w:val="22"/>
          <w:szCs w:val="22"/>
          <w:lang w:val="en-GB" w:eastAsia="en-US" w:bidi="ar-SA"/>
        </w:rPr>
        <w:t xml:space="preserve"> </w:t>
      </w:r>
      <w:r w:rsidR="002176D2" w:rsidRPr="00E90D9B">
        <w:rPr>
          <w:rStyle w:val="Hyperlink"/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u w:val="none"/>
          <w:lang w:val="en-GB" w:eastAsia="en-US" w:bidi="ar-SA"/>
        </w:rPr>
        <w:t>/ 082 551 3865 or email on</w:t>
      </w:r>
      <w:r w:rsidR="002176D2" w:rsidRPr="00E90D9B">
        <w:rPr>
          <w:rStyle w:val="Hyperlink"/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lang w:val="en-GB" w:eastAsia="en-US" w:bidi="ar-SA"/>
        </w:rPr>
        <w:t xml:space="preserve"> </w:t>
      </w:r>
      <w:r w:rsidR="002176D2" w:rsidRPr="00393D11">
        <w:rPr>
          <w:rStyle w:val="Hyperlink"/>
          <w:rFonts w:asciiTheme="minorHAnsi" w:eastAsiaTheme="minorHAnsi" w:hAnsiTheme="minorHAnsi" w:cstheme="minorHAnsi"/>
          <w:kern w:val="0"/>
          <w:sz w:val="22"/>
          <w:szCs w:val="22"/>
          <w:lang w:val="en-GB" w:eastAsia="en-US" w:bidi="ar-SA"/>
        </w:rPr>
        <w:t>mbali</w:t>
      </w:r>
      <w:hyperlink r:id="rId10" w:history="1">
        <w:r w:rsidR="002176D2" w:rsidRPr="00393D11">
          <w:rPr>
            <w:rStyle w:val="Hyperlink"/>
            <w:rFonts w:asciiTheme="minorHAnsi" w:eastAsiaTheme="minorHAnsi" w:hAnsiTheme="minorHAnsi" w:cstheme="minorHAnsi"/>
            <w:kern w:val="0"/>
            <w:sz w:val="22"/>
            <w:szCs w:val="22"/>
            <w:lang w:val="en-GB" w:eastAsia="en-US" w:bidi="ar-SA"/>
          </w:rPr>
          <w:t>@rainmakermarketing.co.za</w:t>
        </w:r>
      </w:hyperlink>
    </w:p>
    <w:sectPr w:rsidR="002176D2" w:rsidRPr="00CD0D4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C6DD" w14:textId="77777777" w:rsidR="00BF793B" w:rsidRDefault="00BF793B" w:rsidP="00665525">
      <w:pPr>
        <w:spacing w:after="0" w:line="240" w:lineRule="auto"/>
      </w:pPr>
      <w:r>
        <w:separator/>
      </w:r>
    </w:p>
  </w:endnote>
  <w:endnote w:type="continuationSeparator" w:id="0">
    <w:p w14:paraId="7241FE94" w14:textId="77777777" w:rsidR="00BF793B" w:rsidRDefault="00BF793B" w:rsidP="006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D0C1" w14:textId="77777777" w:rsidR="00BF793B" w:rsidRDefault="00BF793B" w:rsidP="00665525">
      <w:pPr>
        <w:spacing w:after="0" w:line="240" w:lineRule="auto"/>
      </w:pPr>
      <w:r>
        <w:separator/>
      </w:r>
    </w:p>
  </w:footnote>
  <w:footnote w:type="continuationSeparator" w:id="0">
    <w:p w14:paraId="30D46DBC" w14:textId="77777777" w:rsidR="00BF793B" w:rsidRDefault="00BF793B" w:rsidP="0066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5A4A" w14:textId="6E28A2B8" w:rsidR="00665525" w:rsidRDefault="00E90D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F760E9" wp14:editId="1F88372E">
          <wp:simplePos x="0" y="0"/>
          <wp:positionH relativeFrom="column">
            <wp:posOffset>-999136</wp:posOffset>
          </wp:positionH>
          <wp:positionV relativeFrom="paragraph">
            <wp:posOffset>-488610</wp:posOffset>
          </wp:positionV>
          <wp:extent cx="7792641" cy="2200275"/>
          <wp:effectExtent l="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2641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C6"/>
    <w:multiLevelType w:val="hybridMultilevel"/>
    <w:tmpl w:val="F46A4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B50EC"/>
    <w:multiLevelType w:val="multilevel"/>
    <w:tmpl w:val="59D8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67776"/>
    <w:multiLevelType w:val="hybridMultilevel"/>
    <w:tmpl w:val="A8B81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3C32"/>
    <w:multiLevelType w:val="multilevel"/>
    <w:tmpl w:val="3858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C6A6A"/>
    <w:multiLevelType w:val="hybridMultilevel"/>
    <w:tmpl w:val="7E9A480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8552B"/>
    <w:multiLevelType w:val="multilevel"/>
    <w:tmpl w:val="5338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B2435"/>
    <w:multiLevelType w:val="multilevel"/>
    <w:tmpl w:val="6F60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D3E7F"/>
    <w:multiLevelType w:val="hybridMultilevel"/>
    <w:tmpl w:val="A8B81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C5A15"/>
    <w:multiLevelType w:val="multilevel"/>
    <w:tmpl w:val="2322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D6716"/>
    <w:multiLevelType w:val="multilevel"/>
    <w:tmpl w:val="F944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1100C"/>
    <w:multiLevelType w:val="multilevel"/>
    <w:tmpl w:val="9226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C5A3A"/>
    <w:multiLevelType w:val="multilevel"/>
    <w:tmpl w:val="7CD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AA547A"/>
    <w:multiLevelType w:val="multilevel"/>
    <w:tmpl w:val="203E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7050"/>
    <w:multiLevelType w:val="multilevel"/>
    <w:tmpl w:val="1F4A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201B24"/>
    <w:multiLevelType w:val="multilevel"/>
    <w:tmpl w:val="B2D8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4205E"/>
    <w:multiLevelType w:val="multilevel"/>
    <w:tmpl w:val="E078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C3505"/>
    <w:multiLevelType w:val="multilevel"/>
    <w:tmpl w:val="6EF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B7A4B"/>
    <w:multiLevelType w:val="hybridMultilevel"/>
    <w:tmpl w:val="CD88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E348E"/>
    <w:multiLevelType w:val="hybridMultilevel"/>
    <w:tmpl w:val="D4987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E305D7"/>
    <w:multiLevelType w:val="hybridMultilevel"/>
    <w:tmpl w:val="16C4BFBE"/>
    <w:lvl w:ilvl="0" w:tplc="85EEA6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4103"/>
    <w:multiLevelType w:val="multilevel"/>
    <w:tmpl w:val="C556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574F2"/>
    <w:multiLevelType w:val="multilevel"/>
    <w:tmpl w:val="6332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317AF"/>
    <w:multiLevelType w:val="multilevel"/>
    <w:tmpl w:val="7ADC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C3951"/>
    <w:multiLevelType w:val="hybridMultilevel"/>
    <w:tmpl w:val="A7760A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2161">
    <w:abstractNumId w:val="7"/>
  </w:num>
  <w:num w:numId="2" w16cid:durableId="42023803">
    <w:abstractNumId w:val="23"/>
  </w:num>
  <w:num w:numId="3" w16cid:durableId="24523626">
    <w:abstractNumId w:val="2"/>
  </w:num>
  <w:num w:numId="4" w16cid:durableId="477695988">
    <w:abstractNumId w:val="17"/>
  </w:num>
  <w:num w:numId="5" w16cid:durableId="391663194">
    <w:abstractNumId w:val="13"/>
  </w:num>
  <w:num w:numId="6" w16cid:durableId="781261578">
    <w:abstractNumId w:val="22"/>
  </w:num>
  <w:num w:numId="7" w16cid:durableId="117335375">
    <w:abstractNumId w:val="10"/>
  </w:num>
  <w:num w:numId="8" w16cid:durableId="1383091320">
    <w:abstractNumId w:val="15"/>
  </w:num>
  <w:num w:numId="9" w16cid:durableId="1391537646">
    <w:abstractNumId w:val="1"/>
  </w:num>
  <w:num w:numId="10" w16cid:durableId="920022385">
    <w:abstractNumId w:val="6"/>
  </w:num>
  <w:num w:numId="11" w16cid:durableId="1574197676">
    <w:abstractNumId w:val="8"/>
  </w:num>
  <w:num w:numId="12" w16cid:durableId="1437943792">
    <w:abstractNumId w:val="16"/>
  </w:num>
  <w:num w:numId="13" w16cid:durableId="259603407">
    <w:abstractNumId w:val="3"/>
  </w:num>
  <w:num w:numId="14" w16cid:durableId="678704390">
    <w:abstractNumId w:val="21"/>
  </w:num>
  <w:num w:numId="15" w16cid:durableId="1731533135">
    <w:abstractNumId w:val="5"/>
  </w:num>
  <w:num w:numId="16" w16cid:durableId="876627779">
    <w:abstractNumId w:val="20"/>
  </w:num>
  <w:num w:numId="17" w16cid:durableId="1111509673">
    <w:abstractNumId w:val="0"/>
  </w:num>
  <w:num w:numId="18" w16cid:durableId="1211765656">
    <w:abstractNumId w:val="4"/>
  </w:num>
  <w:num w:numId="19" w16cid:durableId="378017820">
    <w:abstractNumId w:val="14"/>
  </w:num>
  <w:num w:numId="20" w16cid:durableId="461846514">
    <w:abstractNumId w:val="9"/>
  </w:num>
  <w:num w:numId="21" w16cid:durableId="1846050740">
    <w:abstractNumId w:val="12"/>
  </w:num>
  <w:num w:numId="22" w16cid:durableId="384570504">
    <w:abstractNumId w:val="18"/>
  </w:num>
  <w:num w:numId="23" w16cid:durableId="1403406221">
    <w:abstractNumId w:val="11"/>
  </w:num>
  <w:num w:numId="24" w16cid:durableId="920024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F"/>
    <w:rsid w:val="00000F3E"/>
    <w:rsid w:val="00000FAC"/>
    <w:rsid w:val="00004286"/>
    <w:rsid w:val="00005F1A"/>
    <w:rsid w:val="0000689F"/>
    <w:rsid w:val="00007884"/>
    <w:rsid w:val="00010CA6"/>
    <w:rsid w:val="00011570"/>
    <w:rsid w:val="00015706"/>
    <w:rsid w:val="00024BF5"/>
    <w:rsid w:val="000254BF"/>
    <w:rsid w:val="00027655"/>
    <w:rsid w:val="000303FF"/>
    <w:rsid w:val="00031191"/>
    <w:rsid w:val="000313BF"/>
    <w:rsid w:val="000317C2"/>
    <w:rsid w:val="00032408"/>
    <w:rsid w:val="00033283"/>
    <w:rsid w:val="000336FB"/>
    <w:rsid w:val="000346BE"/>
    <w:rsid w:val="00034A60"/>
    <w:rsid w:val="00035C87"/>
    <w:rsid w:val="00036B14"/>
    <w:rsid w:val="00043DC6"/>
    <w:rsid w:val="00044F5C"/>
    <w:rsid w:val="000474B6"/>
    <w:rsid w:val="00052184"/>
    <w:rsid w:val="00052BBB"/>
    <w:rsid w:val="00055302"/>
    <w:rsid w:val="00055805"/>
    <w:rsid w:val="00056733"/>
    <w:rsid w:val="00063017"/>
    <w:rsid w:val="00065352"/>
    <w:rsid w:val="000723B9"/>
    <w:rsid w:val="00072CA3"/>
    <w:rsid w:val="0007392F"/>
    <w:rsid w:val="0007520F"/>
    <w:rsid w:val="00077638"/>
    <w:rsid w:val="00077756"/>
    <w:rsid w:val="00077B49"/>
    <w:rsid w:val="000823DC"/>
    <w:rsid w:val="00082B15"/>
    <w:rsid w:val="00083B41"/>
    <w:rsid w:val="00086514"/>
    <w:rsid w:val="0008728C"/>
    <w:rsid w:val="00090E16"/>
    <w:rsid w:val="000933F0"/>
    <w:rsid w:val="00095532"/>
    <w:rsid w:val="000963FD"/>
    <w:rsid w:val="000965E1"/>
    <w:rsid w:val="00096FC7"/>
    <w:rsid w:val="000970B6"/>
    <w:rsid w:val="000A26B4"/>
    <w:rsid w:val="000A27D6"/>
    <w:rsid w:val="000A3EFB"/>
    <w:rsid w:val="000A3F59"/>
    <w:rsid w:val="000A6634"/>
    <w:rsid w:val="000A6949"/>
    <w:rsid w:val="000A6B38"/>
    <w:rsid w:val="000B04CF"/>
    <w:rsid w:val="000B45B0"/>
    <w:rsid w:val="000C12B4"/>
    <w:rsid w:val="000C408D"/>
    <w:rsid w:val="000C48C5"/>
    <w:rsid w:val="000C7845"/>
    <w:rsid w:val="000D09FA"/>
    <w:rsid w:val="000D27BC"/>
    <w:rsid w:val="000D55F2"/>
    <w:rsid w:val="000D5654"/>
    <w:rsid w:val="000D567A"/>
    <w:rsid w:val="000D5F61"/>
    <w:rsid w:val="000E1ED8"/>
    <w:rsid w:val="000E36FB"/>
    <w:rsid w:val="000E426B"/>
    <w:rsid w:val="000E51C9"/>
    <w:rsid w:val="000E572F"/>
    <w:rsid w:val="000E6D09"/>
    <w:rsid w:val="000F031F"/>
    <w:rsid w:val="000F0F8D"/>
    <w:rsid w:val="000F1ADB"/>
    <w:rsid w:val="000F324E"/>
    <w:rsid w:val="000F3668"/>
    <w:rsid w:val="000F37BC"/>
    <w:rsid w:val="000F4ECB"/>
    <w:rsid w:val="000F74A8"/>
    <w:rsid w:val="000F791B"/>
    <w:rsid w:val="001013D9"/>
    <w:rsid w:val="0010364E"/>
    <w:rsid w:val="00103940"/>
    <w:rsid w:val="00104743"/>
    <w:rsid w:val="00105249"/>
    <w:rsid w:val="001072CD"/>
    <w:rsid w:val="0010778E"/>
    <w:rsid w:val="001101D3"/>
    <w:rsid w:val="001114BF"/>
    <w:rsid w:val="00111732"/>
    <w:rsid w:val="001119D6"/>
    <w:rsid w:val="0011256F"/>
    <w:rsid w:val="00114009"/>
    <w:rsid w:val="001148BF"/>
    <w:rsid w:val="00117883"/>
    <w:rsid w:val="00123D54"/>
    <w:rsid w:val="00123F8C"/>
    <w:rsid w:val="001240C1"/>
    <w:rsid w:val="0013232C"/>
    <w:rsid w:val="00132D0D"/>
    <w:rsid w:val="00133299"/>
    <w:rsid w:val="0013643D"/>
    <w:rsid w:val="001371B5"/>
    <w:rsid w:val="00137265"/>
    <w:rsid w:val="0014034E"/>
    <w:rsid w:val="00141E57"/>
    <w:rsid w:val="001432BD"/>
    <w:rsid w:val="001475DF"/>
    <w:rsid w:val="0014794A"/>
    <w:rsid w:val="00150B22"/>
    <w:rsid w:val="001511BE"/>
    <w:rsid w:val="001522F0"/>
    <w:rsid w:val="00152401"/>
    <w:rsid w:val="00152516"/>
    <w:rsid w:val="00155AE3"/>
    <w:rsid w:val="0016378A"/>
    <w:rsid w:val="00165659"/>
    <w:rsid w:val="0016624E"/>
    <w:rsid w:val="0016659E"/>
    <w:rsid w:val="00167E5E"/>
    <w:rsid w:val="00170F1F"/>
    <w:rsid w:val="00170F23"/>
    <w:rsid w:val="001711F6"/>
    <w:rsid w:val="001722BE"/>
    <w:rsid w:val="00173255"/>
    <w:rsid w:val="00177719"/>
    <w:rsid w:val="0018101C"/>
    <w:rsid w:val="00182FEE"/>
    <w:rsid w:val="0018735C"/>
    <w:rsid w:val="00192D07"/>
    <w:rsid w:val="00193397"/>
    <w:rsid w:val="00194B64"/>
    <w:rsid w:val="00195264"/>
    <w:rsid w:val="001970A0"/>
    <w:rsid w:val="001A0303"/>
    <w:rsid w:val="001A0DB3"/>
    <w:rsid w:val="001A21A9"/>
    <w:rsid w:val="001A4A2F"/>
    <w:rsid w:val="001A4BE1"/>
    <w:rsid w:val="001A634D"/>
    <w:rsid w:val="001A6558"/>
    <w:rsid w:val="001A70BB"/>
    <w:rsid w:val="001A77B1"/>
    <w:rsid w:val="001B09A8"/>
    <w:rsid w:val="001B1EAF"/>
    <w:rsid w:val="001B3094"/>
    <w:rsid w:val="001B4B69"/>
    <w:rsid w:val="001C19B3"/>
    <w:rsid w:val="001D0720"/>
    <w:rsid w:val="001D3B3E"/>
    <w:rsid w:val="001D40C4"/>
    <w:rsid w:val="001D69FC"/>
    <w:rsid w:val="001D7E2F"/>
    <w:rsid w:val="001E1BF5"/>
    <w:rsid w:val="001E4C9F"/>
    <w:rsid w:val="001E53AA"/>
    <w:rsid w:val="001E612D"/>
    <w:rsid w:val="001E7638"/>
    <w:rsid w:val="001E7FA4"/>
    <w:rsid w:val="001F1892"/>
    <w:rsid w:val="001F27F9"/>
    <w:rsid w:val="001F51B0"/>
    <w:rsid w:val="001F67B3"/>
    <w:rsid w:val="00201982"/>
    <w:rsid w:val="00202108"/>
    <w:rsid w:val="00205049"/>
    <w:rsid w:val="002053EF"/>
    <w:rsid w:val="00205960"/>
    <w:rsid w:val="002065E1"/>
    <w:rsid w:val="00212170"/>
    <w:rsid w:val="00214E7D"/>
    <w:rsid w:val="002156F9"/>
    <w:rsid w:val="002157A3"/>
    <w:rsid w:val="00215FFC"/>
    <w:rsid w:val="00216485"/>
    <w:rsid w:val="002176D2"/>
    <w:rsid w:val="00223001"/>
    <w:rsid w:val="00223C7C"/>
    <w:rsid w:val="00230198"/>
    <w:rsid w:val="00230515"/>
    <w:rsid w:val="0023142C"/>
    <w:rsid w:val="00232262"/>
    <w:rsid w:val="002327C2"/>
    <w:rsid w:val="00235731"/>
    <w:rsid w:val="0024067E"/>
    <w:rsid w:val="002415A6"/>
    <w:rsid w:val="002421F5"/>
    <w:rsid w:val="002435A9"/>
    <w:rsid w:val="002473FF"/>
    <w:rsid w:val="00247609"/>
    <w:rsid w:val="0025018A"/>
    <w:rsid w:val="00253F9F"/>
    <w:rsid w:val="002550A0"/>
    <w:rsid w:val="002561CB"/>
    <w:rsid w:val="002567C1"/>
    <w:rsid w:val="00256973"/>
    <w:rsid w:val="00257618"/>
    <w:rsid w:val="00262C54"/>
    <w:rsid w:val="0026407D"/>
    <w:rsid w:val="00264797"/>
    <w:rsid w:val="002651C9"/>
    <w:rsid w:val="002671B7"/>
    <w:rsid w:val="00267469"/>
    <w:rsid w:val="0026798D"/>
    <w:rsid w:val="0027223B"/>
    <w:rsid w:val="00277DD5"/>
    <w:rsid w:val="00280AA7"/>
    <w:rsid w:val="00280F70"/>
    <w:rsid w:val="0028244C"/>
    <w:rsid w:val="002845A5"/>
    <w:rsid w:val="002909CD"/>
    <w:rsid w:val="00290F54"/>
    <w:rsid w:val="002924F4"/>
    <w:rsid w:val="002928E6"/>
    <w:rsid w:val="00293B8E"/>
    <w:rsid w:val="00293F65"/>
    <w:rsid w:val="002954A2"/>
    <w:rsid w:val="00296CB0"/>
    <w:rsid w:val="00296E75"/>
    <w:rsid w:val="00297117"/>
    <w:rsid w:val="00297DE1"/>
    <w:rsid w:val="002A0C6C"/>
    <w:rsid w:val="002A1B32"/>
    <w:rsid w:val="002A4630"/>
    <w:rsid w:val="002A76A7"/>
    <w:rsid w:val="002A7970"/>
    <w:rsid w:val="002B0034"/>
    <w:rsid w:val="002B04C4"/>
    <w:rsid w:val="002B0FB4"/>
    <w:rsid w:val="002B1DC1"/>
    <w:rsid w:val="002B2F79"/>
    <w:rsid w:val="002B380C"/>
    <w:rsid w:val="002B3A05"/>
    <w:rsid w:val="002B40C5"/>
    <w:rsid w:val="002B42E9"/>
    <w:rsid w:val="002B4370"/>
    <w:rsid w:val="002B44B6"/>
    <w:rsid w:val="002B4F14"/>
    <w:rsid w:val="002B7D35"/>
    <w:rsid w:val="002C02DF"/>
    <w:rsid w:val="002C106F"/>
    <w:rsid w:val="002C113D"/>
    <w:rsid w:val="002C1194"/>
    <w:rsid w:val="002C1528"/>
    <w:rsid w:val="002C18D6"/>
    <w:rsid w:val="002C2F5A"/>
    <w:rsid w:val="002C6ADC"/>
    <w:rsid w:val="002C759F"/>
    <w:rsid w:val="002C7B25"/>
    <w:rsid w:val="002D1757"/>
    <w:rsid w:val="002D1A63"/>
    <w:rsid w:val="002D328F"/>
    <w:rsid w:val="002D4330"/>
    <w:rsid w:val="002D6148"/>
    <w:rsid w:val="002D7089"/>
    <w:rsid w:val="002E1711"/>
    <w:rsid w:val="002E1F7F"/>
    <w:rsid w:val="002E29C8"/>
    <w:rsid w:val="002E2C38"/>
    <w:rsid w:val="002E359D"/>
    <w:rsid w:val="002E3C7C"/>
    <w:rsid w:val="002E4BC1"/>
    <w:rsid w:val="002E4FC2"/>
    <w:rsid w:val="002E5B06"/>
    <w:rsid w:val="002E68A9"/>
    <w:rsid w:val="002E784F"/>
    <w:rsid w:val="002F07D4"/>
    <w:rsid w:val="002F0D0A"/>
    <w:rsid w:val="002F0EDE"/>
    <w:rsid w:val="002F1672"/>
    <w:rsid w:val="002F21E6"/>
    <w:rsid w:val="002F31D0"/>
    <w:rsid w:val="002F77E5"/>
    <w:rsid w:val="00300292"/>
    <w:rsid w:val="003008CA"/>
    <w:rsid w:val="003046C7"/>
    <w:rsid w:val="003049A8"/>
    <w:rsid w:val="00314037"/>
    <w:rsid w:val="00316AC1"/>
    <w:rsid w:val="0032131F"/>
    <w:rsid w:val="003220E2"/>
    <w:rsid w:val="00322163"/>
    <w:rsid w:val="00327A1B"/>
    <w:rsid w:val="00327C83"/>
    <w:rsid w:val="00327CF7"/>
    <w:rsid w:val="0033081B"/>
    <w:rsid w:val="00331C1B"/>
    <w:rsid w:val="00333B7C"/>
    <w:rsid w:val="00333BA9"/>
    <w:rsid w:val="00336798"/>
    <w:rsid w:val="0034061D"/>
    <w:rsid w:val="00340F62"/>
    <w:rsid w:val="003437D4"/>
    <w:rsid w:val="00343DBA"/>
    <w:rsid w:val="003448AE"/>
    <w:rsid w:val="00344A49"/>
    <w:rsid w:val="00347315"/>
    <w:rsid w:val="00350004"/>
    <w:rsid w:val="00351B00"/>
    <w:rsid w:val="0035269C"/>
    <w:rsid w:val="00360909"/>
    <w:rsid w:val="003611D1"/>
    <w:rsid w:val="00361E28"/>
    <w:rsid w:val="003627A2"/>
    <w:rsid w:val="00362EFD"/>
    <w:rsid w:val="00370689"/>
    <w:rsid w:val="0037279C"/>
    <w:rsid w:val="00372A2A"/>
    <w:rsid w:val="00373B65"/>
    <w:rsid w:val="003753D1"/>
    <w:rsid w:val="00381CCB"/>
    <w:rsid w:val="003831E2"/>
    <w:rsid w:val="003838CE"/>
    <w:rsid w:val="00384006"/>
    <w:rsid w:val="0038485A"/>
    <w:rsid w:val="00385608"/>
    <w:rsid w:val="00392548"/>
    <w:rsid w:val="0039366E"/>
    <w:rsid w:val="00393ACD"/>
    <w:rsid w:val="00393D11"/>
    <w:rsid w:val="003946C2"/>
    <w:rsid w:val="00395DFF"/>
    <w:rsid w:val="00396634"/>
    <w:rsid w:val="003979B3"/>
    <w:rsid w:val="003A0A2D"/>
    <w:rsid w:val="003A1E8B"/>
    <w:rsid w:val="003A4F0E"/>
    <w:rsid w:val="003A51EE"/>
    <w:rsid w:val="003A7892"/>
    <w:rsid w:val="003B0954"/>
    <w:rsid w:val="003B215F"/>
    <w:rsid w:val="003B6165"/>
    <w:rsid w:val="003B69FE"/>
    <w:rsid w:val="003B7646"/>
    <w:rsid w:val="003C0C21"/>
    <w:rsid w:val="003C18B9"/>
    <w:rsid w:val="003C28B0"/>
    <w:rsid w:val="003C318A"/>
    <w:rsid w:val="003C5E08"/>
    <w:rsid w:val="003C64DC"/>
    <w:rsid w:val="003C7E84"/>
    <w:rsid w:val="003D0814"/>
    <w:rsid w:val="003D18F2"/>
    <w:rsid w:val="003D29C4"/>
    <w:rsid w:val="003D4776"/>
    <w:rsid w:val="003D5229"/>
    <w:rsid w:val="003E09BF"/>
    <w:rsid w:val="003E0D6A"/>
    <w:rsid w:val="003E4DAF"/>
    <w:rsid w:val="003E70E2"/>
    <w:rsid w:val="003F09FC"/>
    <w:rsid w:val="003F55C1"/>
    <w:rsid w:val="003F5851"/>
    <w:rsid w:val="003F7787"/>
    <w:rsid w:val="003F7EFF"/>
    <w:rsid w:val="0040074A"/>
    <w:rsid w:val="004015E7"/>
    <w:rsid w:val="00403858"/>
    <w:rsid w:val="004063C4"/>
    <w:rsid w:val="004071F1"/>
    <w:rsid w:val="00411C81"/>
    <w:rsid w:val="00412368"/>
    <w:rsid w:val="004138A4"/>
    <w:rsid w:val="00413936"/>
    <w:rsid w:val="004164C1"/>
    <w:rsid w:val="0041710E"/>
    <w:rsid w:val="0041754E"/>
    <w:rsid w:val="00420628"/>
    <w:rsid w:val="0042209D"/>
    <w:rsid w:val="00426145"/>
    <w:rsid w:val="0042718D"/>
    <w:rsid w:val="004275A0"/>
    <w:rsid w:val="004305D7"/>
    <w:rsid w:val="00431174"/>
    <w:rsid w:val="00434B6D"/>
    <w:rsid w:val="004401C7"/>
    <w:rsid w:val="0044044F"/>
    <w:rsid w:val="00441E21"/>
    <w:rsid w:val="00442CC9"/>
    <w:rsid w:val="004464DC"/>
    <w:rsid w:val="00446E0D"/>
    <w:rsid w:val="00446E1E"/>
    <w:rsid w:val="00450FBB"/>
    <w:rsid w:val="00451A38"/>
    <w:rsid w:val="00451CC8"/>
    <w:rsid w:val="00461B8B"/>
    <w:rsid w:val="004625D9"/>
    <w:rsid w:val="0046405A"/>
    <w:rsid w:val="00471969"/>
    <w:rsid w:val="004729B4"/>
    <w:rsid w:val="00473B49"/>
    <w:rsid w:val="00473E88"/>
    <w:rsid w:val="0047618D"/>
    <w:rsid w:val="004772B6"/>
    <w:rsid w:val="00480F73"/>
    <w:rsid w:val="00484699"/>
    <w:rsid w:val="00484921"/>
    <w:rsid w:val="00486AC1"/>
    <w:rsid w:val="0049066B"/>
    <w:rsid w:val="004940BC"/>
    <w:rsid w:val="00494564"/>
    <w:rsid w:val="0049484B"/>
    <w:rsid w:val="00496009"/>
    <w:rsid w:val="00496094"/>
    <w:rsid w:val="00496393"/>
    <w:rsid w:val="004A08DC"/>
    <w:rsid w:val="004A4106"/>
    <w:rsid w:val="004A654C"/>
    <w:rsid w:val="004B083C"/>
    <w:rsid w:val="004B1FE5"/>
    <w:rsid w:val="004B4463"/>
    <w:rsid w:val="004B5C52"/>
    <w:rsid w:val="004B7234"/>
    <w:rsid w:val="004B7D46"/>
    <w:rsid w:val="004C2F05"/>
    <w:rsid w:val="004C3F06"/>
    <w:rsid w:val="004C3FCA"/>
    <w:rsid w:val="004C41E4"/>
    <w:rsid w:val="004C6712"/>
    <w:rsid w:val="004C7829"/>
    <w:rsid w:val="004D0035"/>
    <w:rsid w:val="004D0DB6"/>
    <w:rsid w:val="004D2AFE"/>
    <w:rsid w:val="004D3A3F"/>
    <w:rsid w:val="004D4962"/>
    <w:rsid w:val="004D5307"/>
    <w:rsid w:val="004E041A"/>
    <w:rsid w:val="004E4A3B"/>
    <w:rsid w:val="004E669D"/>
    <w:rsid w:val="004F0C76"/>
    <w:rsid w:val="004F257C"/>
    <w:rsid w:val="004F34F8"/>
    <w:rsid w:val="004F5535"/>
    <w:rsid w:val="005016AD"/>
    <w:rsid w:val="005024A9"/>
    <w:rsid w:val="00504698"/>
    <w:rsid w:val="00505DA5"/>
    <w:rsid w:val="00510FAF"/>
    <w:rsid w:val="0051104D"/>
    <w:rsid w:val="0051164A"/>
    <w:rsid w:val="00512D1B"/>
    <w:rsid w:val="005160D1"/>
    <w:rsid w:val="00517145"/>
    <w:rsid w:val="005174B6"/>
    <w:rsid w:val="00525BCB"/>
    <w:rsid w:val="00526AD6"/>
    <w:rsid w:val="00526E0C"/>
    <w:rsid w:val="005342CD"/>
    <w:rsid w:val="00535AC8"/>
    <w:rsid w:val="00537C09"/>
    <w:rsid w:val="00551FE2"/>
    <w:rsid w:val="00552B92"/>
    <w:rsid w:val="00552D93"/>
    <w:rsid w:val="005530E3"/>
    <w:rsid w:val="00553FBA"/>
    <w:rsid w:val="005540E9"/>
    <w:rsid w:val="00554A10"/>
    <w:rsid w:val="005569F9"/>
    <w:rsid w:val="00556EE4"/>
    <w:rsid w:val="00557708"/>
    <w:rsid w:val="005615FD"/>
    <w:rsid w:val="00563079"/>
    <w:rsid w:val="0056408D"/>
    <w:rsid w:val="00567480"/>
    <w:rsid w:val="005675D7"/>
    <w:rsid w:val="00571836"/>
    <w:rsid w:val="00574474"/>
    <w:rsid w:val="00580993"/>
    <w:rsid w:val="00581EA4"/>
    <w:rsid w:val="00582515"/>
    <w:rsid w:val="005830B7"/>
    <w:rsid w:val="005851D7"/>
    <w:rsid w:val="00592AF6"/>
    <w:rsid w:val="00595960"/>
    <w:rsid w:val="005A27CB"/>
    <w:rsid w:val="005A43B0"/>
    <w:rsid w:val="005A4F67"/>
    <w:rsid w:val="005A7065"/>
    <w:rsid w:val="005B2C2E"/>
    <w:rsid w:val="005B2CCD"/>
    <w:rsid w:val="005C0C84"/>
    <w:rsid w:val="005C4620"/>
    <w:rsid w:val="005C5CD4"/>
    <w:rsid w:val="005C68FC"/>
    <w:rsid w:val="005D16FD"/>
    <w:rsid w:val="005D2E25"/>
    <w:rsid w:val="005D2FC7"/>
    <w:rsid w:val="005D6B54"/>
    <w:rsid w:val="005D7CEC"/>
    <w:rsid w:val="005E1FF2"/>
    <w:rsid w:val="005E2160"/>
    <w:rsid w:val="005E24DB"/>
    <w:rsid w:val="005E3477"/>
    <w:rsid w:val="005E37E8"/>
    <w:rsid w:val="005E3D89"/>
    <w:rsid w:val="005E416F"/>
    <w:rsid w:val="005E5F33"/>
    <w:rsid w:val="005E7C8C"/>
    <w:rsid w:val="005F30DA"/>
    <w:rsid w:val="005F39A6"/>
    <w:rsid w:val="005F4935"/>
    <w:rsid w:val="005F7CE0"/>
    <w:rsid w:val="00600644"/>
    <w:rsid w:val="006019FF"/>
    <w:rsid w:val="006043E4"/>
    <w:rsid w:val="00604E62"/>
    <w:rsid w:val="00605391"/>
    <w:rsid w:val="006066C7"/>
    <w:rsid w:val="006107FA"/>
    <w:rsid w:val="00611B48"/>
    <w:rsid w:val="00614528"/>
    <w:rsid w:val="00614A89"/>
    <w:rsid w:val="00623148"/>
    <w:rsid w:val="00630135"/>
    <w:rsid w:val="00631300"/>
    <w:rsid w:val="0063216A"/>
    <w:rsid w:val="00632B21"/>
    <w:rsid w:val="006333A9"/>
    <w:rsid w:val="006345DA"/>
    <w:rsid w:val="006348DC"/>
    <w:rsid w:val="00635C61"/>
    <w:rsid w:val="00636B4A"/>
    <w:rsid w:val="00640BF9"/>
    <w:rsid w:val="00643C23"/>
    <w:rsid w:val="006445FB"/>
    <w:rsid w:val="0064538A"/>
    <w:rsid w:val="0064645C"/>
    <w:rsid w:val="00646B42"/>
    <w:rsid w:val="00650D34"/>
    <w:rsid w:val="00651652"/>
    <w:rsid w:val="00652B53"/>
    <w:rsid w:val="0065460D"/>
    <w:rsid w:val="00660E41"/>
    <w:rsid w:val="00665525"/>
    <w:rsid w:val="00665E07"/>
    <w:rsid w:val="0066600A"/>
    <w:rsid w:val="0066606E"/>
    <w:rsid w:val="006667EE"/>
    <w:rsid w:val="00666AC8"/>
    <w:rsid w:val="00670158"/>
    <w:rsid w:val="006706E1"/>
    <w:rsid w:val="00672288"/>
    <w:rsid w:val="006754F4"/>
    <w:rsid w:val="00675EE3"/>
    <w:rsid w:val="006768B6"/>
    <w:rsid w:val="00676B19"/>
    <w:rsid w:val="00680BAE"/>
    <w:rsid w:val="006810F3"/>
    <w:rsid w:val="00683AF2"/>
    <w:rsid w:val="006842E9"/>
    <w:rsid w:val="00687B2E"/>
    <w:rsid w:val="00687E9D"/>
    <w:rsid w:val="00695034"/>
    <w:rsid w:val="006958A5"/>
    <w:rsid w:val="00696005"/>
    <w:rsid w:val="00696172"/>
    <w:rsid w:val="0069786E"/>
    <w:rsid w:val="006A13BA"/>
    <w:rsid w:val="006A1C4D"/>
    <w:rsid w:val="006A41C9"/>
    <w:rsid w:val="006A4FC0"/>
    <w:rsid w:val="006B2C3B"/>
    <w:rsid w:val="006B5EBE"/>
    <w:rsid w:val="006C3B98"/>
    <w:rsid w:val="006C5ABC"/>
    <w:rsid w:val="006C6C41"/>
    <w:rsid w:val="006D0135"/>
    <w:rsid w:val="006D268C"/>
    <w:rsid w:val="006D7DF6"/>
    <w:rsid w:val="006E0D3C"/>
    <w:rsid w:val="006E2AE9"/>
    <w:rsid w:val="006E328B"/>
    <w:rsid w:val="006E3578"/>
    <w:rsid w:val="006E3694"/>
    <w:rsid w:val="006F11F7"/>
    <w:rsid w:val="006F12D3"/>
    <w:rsid w:val="006F1AA1"/>
    <w:rsid w:val="006F1FEF"/>
    <w:rsid w:val="006F356D"/>
    <w:rsid w:val="006F3B6E"/>
    <w:rsid w:val="0070411E"/>
    <w:rsid w:val="00704A09"/>
    <w:rsid w:val="0070685E"/>
    <w:rsid w:val="00710D78"/>
    <w:rsid w:val="00711971"/>
    <w:rsid w:val="00712E44"/>
    <w:rsid w:val="00713F8F"/>
    <w:rsid w:val="00716555"/>
    <w:rsid w:val="00721319"/>
    <w:rsid w:val="00724628"/>
    <w:rsid w:val="00726123"/>
    <w:rsid w:val="00731990"/>
    <w:rsid w:val="00731BF9"/>
    <w:rsid w:val="007326B0"/>
    <w:rsid w:val="0073389D"/>
    <w:rsid w:val="007339F3"/>
    <w:rsid w:val="00734184"/>
    <w:rsid w:val="00734BFE"/>
    <w:rsid w:val="00735FCA"/>
    <w:rsid w:val="00736F92"/>
    <w:rsid w:val="007372EA"/>
    <w:rsid w:val="00740FD6"/>
    <w:rsid w:val="00744AC5"/>
    <w:rsid w:val="00745AC9"/>
    <w:rsid w:val="00745DA8"/>
    <w:rsid w:val="007475E7"/>
    <w:rsid w:val="007524F8"/>
    <w:rsid w:val="007531DB"/>
    <w:rsid w:val="007536F3"/>
    <w:rsid w:val="00753931"/>
    <w:rsid w:val="00754D8C"/>
    <w:rsid w:val="00754F87"/>
    <w:rsid w:val="00763D0D"/>
    <w:rsid w:val="00763DBC"/>
    <w:rsid w:val="00770F6E"/>
    <w:rsid w:val="00771C00"/>
    <w:rsid w:val="007733A3"/>
    <w:rsid w:val="007767DF"/>
    <w:rsid w:val="007775A2"/>
    <w:rsid w:val="007800E9"/>
    <w:rsid w:val="00782F68"/>
    <w:rsid w:val="00784243"/>
    <w:rsid w:val="00790053"/>
    <w:rsid w:val="00790C4A"/>
    <w:rsid w:val="00791984"/>
    <w:rsid w:val="0079294C"/>
    <w:rsid w:val="007933FC"/>
    <w:rsid w:val="00793924"/>
    <w:rsid w:val="00797DAA"/>
    <w:rsid w:val="00797EBD"/>
    <w:rsid w:val="007A0F9E"/>
    <w:rsid w:val="007A10FA"/>
    <w:rsid w:val="007A1675"/>
    <w:rsid w:val="007A1EAA"/>
    <w:rsid w:val="007A472C"/>
    <w:rsid w:val="007A5EAC"/>
    <w:rsid w:val="007A6D2A"/>
    <w:rsid w:val="007B03CB"/>
    <w:rsid w:val="007B15E8"/>
    <w:rsid w:val="007B1FC2"/>
    <w:rsid w:val="007B248B"/>
    <w:rsid w:val="007B2B61"/>
    <w:rsid w:val="007B2DEA"/>
    <w:rsid w:val="007B4724"/>
    <w:rsid w:val="007B525B"/>
    <w:rsid w:val="007B7D93"/>
    <w:rsid w:val="007B7EB2"/>
    <w:rsid w:val="007C0075"/>
    <w:rsid w:val="007C1B1C"/>
    <w:rsid w:val="007C6651"/>
    <w:rsid w:val="007C6D78"/>
    <w:rsid w:val="007D015A"/>
    <w:rsid w:val="007D264B"/>
    <w:rsid w:val="007D3EB3"/>
    <w:rsid w:val="007D6D9E"/>
    <w:rsid w:val="007D7D27"/>
    <w:rsid w:val="007E04C1"/>
    <w:rsid w:val="007E1598"/>
    <w:rsid w:val="007E20EA"/>
    <w:rsid w:val="007E43CA"/>
    <w:rsid w:val="007F3CF3"/>
    <w:rsid w:val="007F4358"/>
    <w:rsid w:val="007F5735"/>
    <w:rsid w:val="007F5D51"/>
    <w:rsid w:val="00803718"/>
    <w:rsid w:val="008049DC"/>
    <w:rsid w:val="00805C92"/>
    <w:rsid w:val="00806B82"/>
    <w:rsid w:val="00806C39"/>
    <w:rsid w:val="008147C3"/>
    <w:rsid w:val="008150DC"/>
    <w:rsid w:val="00815303"/>
    <w:rsid w:val="0081772E"/>
    <w:rsid w:val="00817A24"/>
    <w:rsid w:val="00821A5C"/>
    <w:rsid w:val="00825DA7"/>
    <w:rsid w:val="008268CC"/>
    <w:rsid w:val="00840076"/>
    <w:rsid w:val="008401F6"/>
    <w:rsid w:val="00840263"/>
    <w:rsid w:val="00840432"/>
    <w:rsid w:val="00840D84"/>
    <w:rsid w:val="00840F52"/>
    <w:rsid w:val="0084163C"/>
    <w:rsid w:val="00842682"/>
    <w:rsid w:val="00847D39"/>
    <w:rsid w:val="008501FD"/>
    <w:rsid w:val="008515DE"/>
    <w:rsid w:val="00854615"/>
    <w:rsid w:val="00855DE7"/>
    <w:rsid w:val="00856274"/>
    <w:rsid w:val="00856FC7"/>
    <w:rsid w:val="008579BF"/>
    <w:rsid w:val="00860F16"/>
    <w:rsid w:val="0086117E"/>
    <w:rsid w:val="0086151B"/>
    <w:rsid w:val="00862686"/>
    <w:rsid w:val="00866159"/>
    <w:rsid w:val="0086703F"/>
    <w:rsid w:val="00867BBA"/>
    <w:rsid w:val="0087218E"/>
    <w:rsid w:val="0087499D"/>
    <w:rsid w:val="008749D3"/>
    <w:rsid w:val="008822F4"/>
    <w:rsid w:val="00882432"/>
    <w:rsid w:val="008832B6"/>
    <w:rsid w:val="00883A9D"/>
    <w:rsid w:val="00883DDE"/>
    <w:rsid w:val="0088457A"/>
    <w:rsid w:val="008850E3"/>
    <w:rsid w:val="00886963"/>
    <w:rsid w:val="00886C24"/>
    <w:rsid w:val="008941F3"/>
    <w:rsid w:val="008951EA"/>
    <w:rsid w:val="00895787"/>
    <w:rsid w:val="008975A3"/>
    <w:rsid w:val="008A176C"/>
    <w:rsid w:val="008A467E"/>
    <w:rsid w:val="008A4758"/>
    <w:rsid w:val="008A620D"/>
    <w:rsid w:val="008B0E00"/>
    <w:rsid w:val="008B1088"/>
    <w:rsid w:val="008B2156"/>
    <w:rsid w:val="008B2F7F"/>
    <w:rsid w:val="008B51FA"/>
    <w:rsid w:val="008B6D20"/>
    <w:rsid w:val="008C1089"/>
    <w:rsid w:val="008C14C8"/>
    <w:rsid w:val="008C5374"/>
    <w:rsid w:val="008C5DEA"/>
    <w:rsid w:val="008C759C"/>
    <w:rsid w:val="008C7D48"/>
    <w:rsid w:val="008D05C2"/>
    <w:rsid w:val="008D3644"/>
    <w:rsid w:val="008D4CF8"/>
    <w:rsid w:val="008D7366"/>
    <w:rsid w:val="008E1C3D"/>
    <w:rsid w:val="008E2B03"/>
    <w:rsid w:val="008E3BE3"/>
    <w:rsid w:val="008F0E99"/>
    <w:rsid w:val="008F2E89"/>
    <w:rsid w:val="008F3401"/>
    <w:rsid w:val="008F3DE5"/>
    <w:rsid w:val="008F41EA"/>
    <w:rsid w:val="009001C9"/>
    <w:rsid w:val="00900832"/>
    <w:rsid w:val="00901DD5"/>
    <w:rsid w:val="00902841"/>
    <w:rsid w:val="009044C5"/>
    <w:rsid w:val="00912BA0"/>
    <w:rsid w:val="0091508A"/>
    <w:rsid w:val="00916DF6"/>
    <w:rsid w:val="009172B6"/>
    <w:rsid w:val="00920ABC"/>
    <w:rsid w:val="00921CE6"/>
    <w:rsid w:val="00922576"/>
    <w:rsid w:val="009225F5"/>
    <w:rsid w:val="00922928"/>
    <w:rsid w:val="00922D24"/>
    <w:rsid w:val="009235B5"/>
    <w:rsid w:val="00924DF3"/>
    <w:rsid w:val="0092507B"/>
    <w:rsid w:val="009259B1"/>
    <w:rsid w:val="0092728E"/>
    <w:rsid w:val="00927DAA"/>
    <w:rsid w:val="00930080"/>
    <w:rsid w:val="009324B2"/>
    <w:rsid w:val="00932D79"/>
    <w:rsid w:val="00932F1B"/>
    <w:rsid w:val="00933022"/>
    <w:rsid w:val="0093339C"/>
    <w:rsid w:val="0093694B"/>
    <w:rsid w:val="0094074A"/>
    <w:rsid w:val="0094089E"/>
    <w:rsid w:val="00941656"/>
    <w:rsid w:val="0094488F"/>
    <w:rsid w:val="00945FF9"/>
    <w:rsid w:val="00954E78"/>
    <w:rsid w:val="009575F6"/>
    <w:rsid w:val="00961E92"/>
    <w:rsid w:val="009634A3"/>
    <w:rsid w:val="00964DA3"/>
    <w:rsid w:val="009658B1"/>
    <w:rsid w:val="00970CF5"/>
    <w:rsid w:val="00973F36"/>
    <w:rsid w:val="009746FE"/>
    <w:rsid w:val="00977B49"/>
    <w:rsid w:val="00977C1F"/>
    <w:rsid w:val="009804CF"/>
    <w:rsid w:val="00980AD1"/>
    <w:rsid w:val="0098262F"/>
    <w:rsid w:val="0098303D"/>
    <w:rsid w:val="009862CF"/>
    <w:rsid w:val="00991603"/>
    <w:rsid w:val="00991D61"/>
    <w:rsid w:val="00994FC7"/>
    <w:rsid w:val="009A053F"/>
    <w:rsid w:val="009A30FB"/>
    <w:rsid w:val="009A37E3"/>
    <w:rsid w:val="009A64B8"/>
    <w:rsid w:val="009A64DA"/>
    <w:rsid w:val="009A6582"/>
    <w:rsid w:val="009A6924"/>
    <w:rsid w:val="009A7D43"/>
    <w:rsid w:val="009B1B54"/>
    <w:rsid w:val="009B5517"/>
    <w:rsid w:val="009B64A3"/>
    <w:rsid w:val="009C0BD5"/>
    <w:rsid w:val="009C0E7B"/>
    <w:rsid w:val="009C2CEE"/>
    <w:rsid w:val="009C33BB"/>
    <w:rsid w:val="009C342C"/>
    <w:rsid w:val="009C34F3"/>
    <w:rsid w:val="009C4723"/>
    <w:rsid w:val="009C5F6E"/>
    <w:rsid w:val="009C6A9D"/>
    <w:rsid w:val="009E1DDC"/>
    <w:rsid w:val="009E24C0"/>
    <w:rsid w:val="009E3262"/>
    <w:rsid w:val="009E414E"/>
    <w:rsid w:val="009E448B"/>
    <w:rsid w:val="009E5B06"/>
    <w:rsid w:val="009F0F92"/>
    <w:rsid w:val="009F5FEE"/>
    <w:rsid w:val="009F7A9C"/>
    <w:rsid w:val="009F7CC6"/>
    <w:rsid w:val="00A0180B"/>
    <w:rsid w:val="00A03184"/>
    <w:rsid w:val="00A04437"/>
    <w:rsid w:val="00A1134E"/>
    <w:rsid w:val="00A114DE"/>
    <w:rsid w:val="00A1275F"/>
    <w:rsid w:val="00A12A26"/>
    <w:rsid w:val="00A12B78"/>
    <w:rsid w:val="00A132D9"/>
    <w:rsid w:val="00A132E7"/>
    <w:rsid w:val="00A136EA"/>
    <w:rsid w:val="00A136F7"/>
    <w:rsid w:val="00A20D12"/>
    <w:rsid w:val="00A2565F"/>
    <w:rsid w:val="00A25990"/>
    <w:rsid w:val="00A25D0E"/>
    <w:rsid w:val="00A278EA"/>
    <w:rsid w:val="00A31B6D"/>
    <w:rsid w:val="00A31E54"/>
    <w:rsid w:val="00A3690C"/>
    <w:rsid w:val="00A369FF"/>
    <w:rsid w:val="00A407E8"/>
    <w:rsid w:val="00A448C4"/>
    <w:rsid w:val="00A45AC8"/>
    <w:rsid w:val="00A47293"/>
    <w:rsid w:val="00A509CF"/>
    <w:rsid w:val="00A5106B"/>
    <w:rsid w:val="00A5166F"/>
    <w:rsid w:val="00A51BDD"/>
    <w:rsid w:val="00A51EAB"/>
    <w:rsid w:val="00A5255C"/>
    <w:rsid w:val="00A53C60"/>
    <w:rsid w:val="00A562D7"/>
    <w:rsid w:val="00A573B8"/>
    <w:rsid w:val="00A5776D"/>
    <w:rsid w:val="00A604E0"/>
    <w:rsid w:val="00A60521"/>
    <w:rsid w:val="00A616AF"/>
    <w:rsid w:val="00A61E11"/>
    <w:rsid w:val="00A655E8"/>
    <w:rsid w:val="00A67A3A"/>
    <w:rsid w:val="00A7044B"/>
    <w:rsid w:val="00A712D0"/>
    <w:rsid w:val="00A754AD"/>
    <w:rsid w:val="00A75F57"/>
    <w:rsid w:val="00A76826"/>
    <w:rsid w:val="00A80EF9"/>
    <w:rsid w:val="00A81F04"/>
    <w:rsid w:val="00A83B79"/>
    <w:rsid w:val="00A84222"/>
    <w:rsid w:val="00A877D6"/>
    <w:rsid w:val="00A87AEA"/>
    <w:rsid w:val="00A90249"/>
    <w:rsid w:val="00A904BB"/>
    <w:rsid w:val="00A905AF"/>
    <w:rsid w:val="00A93CBB"/>
    <w:rsid w:val="00A947BC"/>
    <w:rsid w:val="00A94C9B"/>
    <w:rsid w:val="00A97AEC"/>
    <w:rsid w:val="00A97ED2"/>
    <w:rsid w:val="00AA1DA2"/>
    <w:rsid w:val="00AA2D24"/>
    <w:rsid w:val="00AB0488"/>
    <w:rsid w:val="00AB04F1"/>
    <w:rsid w:val="00AB2EFA"/>
    <w:rsid w:val="00AB736D"/>
    <w:rsid w:val="00AC02C3"/>
    <w:rsid w:val="00AC177D"/>
    <w:rsid w:val="00AC4E83"/>
    <w:rsid w:val="00AC6744"/>
    <w:rsid w:val="00AD04EE"/>
    <w:rsid w:val="00AD5962"/>
    <w:rsid w:val="00AD7A06"/>
    <w:rsid w:val="00AE1065"/>
    <w:rsid w:val="00AE1EA6"/>
    <w:rsid w:val="00AE2181"/>
    <w:rsid w:val="00AE31AF"/>
    <w:rsid w:val="00AE3894"/>
    <w:rsid w:val="00AF2405"/>
    <w:rsid w:val="00AF3947"/>
    <w:rsid w:val="00AF4DE0"/>
    <w:rsid w:val="00B04895"/>
    <w:rsid w:val="00B04CF4"/>
    <w:rsid w:val="00B0542E"/>
    <w:rsid w:val="00B05A93"/>
    <w:rsid w:val="00B07351"/>
    <w:rsid w:val="00B07B27"/>
    <w:rsid w:val="00B10F7C"/>
    <w:rsid w:val="00B17AEC"/>
    <w:rsid w:val="00B20F66"/>
    <w:rsid w:val="00B21F77"/>
    <w:rsid w:val="00B24CBF"/>
    <w:rsid w:val="00B2510A"/>
    <w:rsid w:val="00B260D8"/>
    <w:rsid w:val="00B262BF"/>
    <w:rsid w:val="00B26DF1"/>
    <w:rsid w:val="00B27BD3"/>
    <w:rsid w:val="00B27E0B"/>
    <w:rsid w:val="00B3061C"/>
    <w:rsid w:val="00B310CB"/>
    <w:rsid w:val="00B31155"/>
    <w:rsid w:val="00B357EF"/>
    <w:rsid w:val="00B3599E"/>
    <w:rsid w:val="00B35FC9"/>
    <w:rsid w:val="00B41572"/>
    <w:rsid w:val="00B44A7F"/>
    <w:rsid w:val="00B50A23"/>
    <w:rsid w:val="00B51E16"/>
    <w:rsid w:val="00B535D5"/>
    <w:rsid w:val="00B53A5D"/>
    <w:rsid w:val="00B53A75"/>
    <w:rsid w:val="00B540F7"/>
    <w:rsid w:val="00B5426B"/>
    <w:rsid w:val="00B55105"/>
    <w:rsid w:val="00B57387"/>
    <w:rsid w:val="00B616D0"/>
    <w:rsid w:val="00B63016"/>
    <w:rsid w:val="00B63487"/>
    <w:rsid w:val="00B63FA9"/>
    <w:rsid w:val="00B64D2F"/>
    <w:rsid w:val="00B66B12"/>
    <w:rsid w:val="00B67364"/>
    <w:rsid w:val="00B677F1"/>
    <w:rsid w:val="00B67C43"/>
    <w:rsid w:val="00B70594"/>
    <w:rsid w:val="00B733A2"/>
    <w:rsid w:val="00B75325"/>
    <w:rsid w:val="00B800B7"/>
    <w:rsid w:val="00B82778"/>
    <w:rsid w:val="00B82A6B"/>
    <w:rsid w:val="00B82EF5"/>
    <w:rsid w:val="00B836F9"/>
    <w:rsid w:val="00B850D2"/>
    <w:rsid w:val="00B871A8"/>
    <w:rsid w:val="00B901B1"/>
    <w:rsid w:val="00B90890"/>
    <w:rsid w:val="00B90B38"/>
    <w:rsid w:val="00B91435"/>
    <w:rsid w:val="00B96814"/>
    <w:rsid w:val="00BA049E"/>
    <w:rsid w:val="00BA240A"/>
    <w:rsid w:val="00BA254B"/>
    <w:rsid w:val="00BA2BF4"/>
    <w:rsid w:val="00BA552C"/>
    <w:rsid w:val="00BB0665"/>
    <w:rsid w:val="00BB1861"/>
    <w:rsid w:val="00BB1B47"/>
    <w:rsid w:val="00BB1F3D"/>
    <w:rsid w:val="00BB2030"/>
    <w:rsid w:val="00BB2EAB"/>
    <w:rsid w:val="00BB3A3A"/>
    <w:rsid w:val="00BB5F7A"/>
    <w:rsid w:val="00BB6DAD"/>
    <w:rsid w:val="00BB7C53"/>
    <w:rsid w:val="00BC1681"/>
    <w:rsid w:val="00BC64FD"/>
    <w:rsid w:val="00BC69EC"/>
    <w:rsid w:val="00BD0721"/>
    <w:rsid w:val="00BD1019"/>
    <w:rsid w:val="00BD1464"/>
    <w:rsid w:val="00BD1F06"/>
    <w:rsid w:val="00BD554B"/>
    <w:rsid w:val="00BD61E2"/>
    <w:rsid w:val="00BE004F"/>
    <w:rsid w:val="00BE2F36"/>
    <w:rsid w:val="00BE30C2"/>
    <w:rsid w:val="00BE514C"/>
    <w:rsid w:val="00BF04A9"/>
    <w:rsid w:val="00BF0B7D"/>
    <w:rsid w:val="00BF32C5"/>
    <w:rsid w:val="00BF45F1"/>
    <w:rsid w:val="00BF497F"/>
    <w:rsid w:val="00BF5652"/>
    <w:rsid w:val="00BF638F"/>
    <w:rsid w:val="00BF6896"/>
    <w:rsid w:val="00BF793B"/>
    <w:rsid w:val="00C02D43"/>
    <w:rsid w:val="00C10370"/>
    <w:rsid w:val="00C105B8"/>
    <w:rsid w:val="00C1222F"/>
    <w:rsid w:val="00C16B1A"/>
    <w:rsid w:val="00C201B4"/>
    <w:rsid w:val="00C236D5"/>
    <w:rsid w:val="00C246B4"/>
    <w:rsid w:val="00C25BE9"/>
    <w:rsid w:val="00C3163A"/>
    <w:rsid w:val="00C324A8"/>
    <w:rsid w:val="00C32B48"/>
    <w:rsid w:val="00C33C70"/>
    <w:rsid w:val="00C36DF1"/>
    <w:rsid w:val="00C50A5D"/>
    <w:rsid w:val="00C517F7"/>
    <w:rsid w:val="00C51FB3"/>
    <w:rsid w:val="00C5336F"/>
    <w:rsid w:val="00C57FA7"/>
    <w:rsid w:val="00C61A39"/>
    <w:rsid w:val="00C61C59"/>
    <w:rsid w:val="00C6439E"/>
    <w:rsid w:val="00C72442"/>
    <w:rsid w:val="00C728CC"/>
    <w:rsid w:val="00C744C0"/>
    <w:rsid w:val="00C74EEA"/>
    <w:rsid w:val="00C75123"/>
    <w:rsid w:val="00C75918"/>
    <w:rsid w:val="00C75D84"/>
    <w:rsid w:val="00C77419"/>
    <w:rsid w:val="00C77FF3"/>
    <w:rsid w:val="00C77FF9"/>
    <w:rsid w:val="00C80F7E"/>
    <w:rsid w:val="00C815BD"/>
    <w:rsid w:val="00C8235C"/>
    <w:rsid w:val="00C827E4"/>
    <w:rsid w:val="00C82D1D"/>
    <w:rsid w:val="00C85433"/>
    <w:rsid w:val="00C86033"/>
    <w:rsid w:val="00C863C1"/>
    <w:rsid w:val="00C86B13"/>
    <w:rsid w:val="00C90304"/>
    <w:rsid w:val="00C92056"/>
    <w:rsid w:val="00C92719"/>
    <w:rsid w:val="00C934E0"/>
    <w:rsid w:val="00C94341"/>
    <w:rsid w:val="00C946AB"/>
    <w:rsid w:val="00C9662C"/>
    <w:rsid w:val="00C96ECB"/>
    <w:rsid w:val="00CA0572"/>
    <w:rsid w:val="00CA11C6"/>
    <w:rsid w:val="00CA1552"/>
    <w:rsid w:val="00CA2407"/>
    <w:rsid w:val="00CA35FB"/>
    <w:rsid w:val="00CA4F4E"/>
    <w:rsid w:val="00CA5D76"/>
    <w:rsid w:val="00CA7A1E"/>
    <w:rsid w:val="00CB5EC7"/>
    <w:rsid w:val="00CB66C9"/>
    <w:rsid w:val="00CC186E"/>
    <w:rsid w:val="00CC5618"/>
    <w:rsid w:val="00CC621E"/>
    <w:rsid w:val="00CC730F"/>
    <w:rsid w:val="00CD0D4E"/>
    <w:rsid w:val="00CD38FF"/>
    <w:rsid w:val="00CD47B5"/>
    <w:rsid w:val="00CD4C43"/>
    <w:rsid w:val="00CE0514"/>
    <w:rsid w:val="00CE2DCD"/>
    <w:rsid w:val="00CE3D8C"/>
    <w:rsid w:val="00CE5966"/>
    <w:rsid w:val="00CE7A93"/>
    <w:rsid w:val="00CF07D1"/>
    <w:rsid w:val="00CF27C9"/>
    <w:rsid w:val="00CF36EF"/>
    <w:rsid w:val="00D033E5"/>
    <w:rsid w:val="00D038AA"/>
    <w:rsid w:val="00D049C5"/>
    <w:rsid w:val="00D10D18"/>
    <w:rsid w:val="00D12AE9"/>
    <w:rsid w:val="00D132E3"/>
    <w:rsid w:val="00D13F63"/>
    <w:rsid w:val="00D204B6"/>
    <w:rsid w:val="00D24538"/>
    <w:rsid w:val="00D2561A"/>
    <w:rsid w:val="00D26D67"/>
    <w:rsid w:val="00D270A0"/>
    <w:rsid w:val="00D3408B"/>
    <w:rsid w:val="00D3680A"/>
    <w:rsid w:val="00D369FC"/>
    <w:rsid w:val="00D37372"/>
    <w:rsid w:val="00D401BB"/>
    <w:rsid w:val="00D40BB6"/>
    <w:rsid w:val="00D41F94"/>
    <w:rsid w:val="00D424CA"/>
    <w:rsid w:val="00D42D3D"/>
    <w:rsid w:val="00D44E64"/>
    <w:rsid w:val="00D457E4"/>
    <w:rsid w:val="00D5090A"/>
    <w:rsid w:val="00D534B8"/>
    <w:rsid w:val="00D537F4"/>
    <w:rsid w:val="00D5743A"/>
    <w:rsid w:val="00D60B45"/>
    <w:rsid w:val="00D61F20"/>
    <w:rsid w:val="00D633B7"/>
    <w:rsid w:val="00D645E5"/>
    <w:rsid w:val="00D66C8F"/>
    <w:rsid w:val="00D71C3C"/>
    <w:rsid w:val="00D72BA2"/>
    <w:rsid w:val="00D73CB0"/>
    <w:rsid w:val="00D7550D"/>
    <w:rsid w:val="00D76FC2"/>
    <w:rsid w:val="00D77EBB"/>
    <w:rsid w:val="00D810A6"/>
    <w:rsid w:val="00D82E5D"/>
    <w:rsid w:val="00D845D9"/>
    <w:rsid w:val="00D84839"/>
    <w:rsid w:val="00D859A2"/>
    <w:rsid w:val="00D8770E"/>
    <w:rsid w:val="00D962D9"/>
    <w:rsid w:val="00D96C10"/>
    <w:rsid w:val="00DA01F6"/>
    <w:rsid w:val="00DA0C5F"/>
    <w:rsid w:val="00DA191D"/>
    <w:rsid w:val="00DA2D84"/>
    <w:rsid w:val="00DA40A1"/>
    <w:rsid w:val="00DA4DDE"/>
    <w:rsid w:val="00DA5F58"/>
    <w:rsid w:val="00DA6F8B"/>
    <w:rsid w:val="00DB0033"/>
    <w:rsid w:val="00DB49E8"/>
    <w:rsid w:val="00DB4ACE"/>
    <w:rsid w:val="00DB4EE5"/>
    <w:rsid w:val="00DB5166"/>
    <w:rsid w:val="00DB5D0D"/>
    <w:rsid w:val="00DB7A44"/>
    <w:rsid w:val="00DC0F15"/>
    <w:rsid w:val="00DC29CB"/>
    <w:rsid w:val="00DC32A3"/>
    <w:rsid w:val="00DC5533"/>
    <w:rsid w:val="00DC66F6"/>
    <w:rsid w:val="00DD111E"/>
    <w:rsid w:val="00DD127E"/>
    <w:rsid w:val="00DD2FDE"/>
    <w:rsid w:val="00DD3CDB"/>
    <w:rsid w:val="00DD3D44"/>
    <w:rsid w:val="00DD5D32"/>
    <w:rsid w:val="00DD7613"/>
    <w:rsid w:val="00DD7F14"/>
    <w:rsid w:val="00DE30EF"/>
    <w:rsid w:val="00DE5C5E"/>
    <w:rsid w:val="00DE63C2"/>
    <w:rsid w:val="00DE6569"/>
    <w:rsid w:val="00DE6A4C"/>
    <w:rsid w:val="00DF3AE7"/>
    <w:rsid w:val="00DF3C1F"/>
    <w:rsid w:val="00DF51C5"/>
    <w:rsid w:val="00DF61E1"/>
    <w:rsid w:val="00DF6E32"/>
    <w:rsid w:val="00DF767C"/>
    <w:rsid w:val="00DF77BA"/>
    <w:rsid w:val="00E02326"/>
    <w:rsid w:val="00E023D1"/>
    <w:rsid w:val="00E03D41"/>
    <w:rsid w:val="00E11F32"/>
    <w:rsid w:val="00E125BA"/>
    <w:rsid w:val="00E13625"/>
    <w:rsid w:val="00E14526"/>
    <w:rsid w:val="00E14AD4"/>
    <w:rsid w:val="00E16D00"/>
    <w:rsid w:val="00E21AFF"/>
    <w:rsid w:val="00E236C1"/>
    <w:rsid w:val="00E24F16"/>
    <w:rsid w:val="00E252D5"/>
    <w:rsid w:val="00E25C4B"/>
    <w:rsid w:val="00E3022D"/>
    <w:rsid w:val="00E3044A"/>
    <w:rsid w:val="00E30C19"/>
    <w:rsid w:val="00E32DA4"/>
    <w:rsid w:val="00E34255"/>
    <w:rsid w:val="00E40159"/>
    <w:rsid w:val="00E414F1"/>
    <w:rsid w:val="00E41A6F"/>
    <w:rsid w:val="00E43F5C"/>
    <w:rsid w:val="00E46ADA"/>
    <w:rsid w:val="00E511AA"/>
    <w:rsid w:val="00E523D7"/>
    <w:rsid w:val="00E54093"/>
    <w:rsid w:val="00E54269"/>
    <w:rsid w:val="00E54961"/>
    <w:rsid w:val="00E553D6"/>
    <w:rsid w:val="00E560E1"/>
    <w:rsid w:val="00E60AFB"/>
    <w:rsid w:val="00E60CF9"/>
    <w:rsid w:val="00E61C17"/>
    <w:rsid w:val="00E634BB"/>
    <w:rsid w:val="00E6452E"/>
    <w:rsid w:val="00E64FE2"/>
    <w:rsid w:val="00E652F0"/>
    <w:rsid w:val="00E65EA1"/>
    <w:rsid w:val="00E74D46"/>
    <w:rsid w:val="00E7588E"/>
    <w:rsid w:val="00E7741F"/>
    <w:rsid w:val="00E80E19"/>
    <w:rsid w:val="00E82E22"/>
    <w:rsid w:val="00E85136"/>
    <w:rsid w:val="00E909D6"/>
    <w:rsid w:val="00E90D9B"/>
    <w:rsid w:val="00E917F2"/>
    <w:rsid w:val="00E94AF3"/>
    <w:rsid w:val="00E968A4"/>
    <w:rsid w:val="00E96C7D"/>
    <w:rsid w:val="00EA2992"/>
    <w:rsid w:val="00EA4E11"/>
    <w:rsid w:val="00EA7784"/>
    <w:rsid w:val="00EB05F6"/>
    <w:rsid w:val="00EB0AFA"/>
    <w:rsid w:val="00EB3A4B"/>
    <w:rsid w:val="00EB45FF"/>
    <w:rsid w:val="00EB75F6"/>
    <w:rsid w:val="00EB78D4"/>
    <w:rsid w:val="00EC0649"/>
    <w:rsid w:val="00EC0708"/>
    <w:rsid w:val="00EC09CD"/>
    <w:rsid w:val="00EC28EF"/>
    <w:rsid w:val="00EC44B3"/>
    <w:rsid w:val="00EC4D51"/>
    <w:rsid w:val="00EC5425"/>
    <w:rsid w:val="00EC5AA8"/>
    <w:rsid w:val="00EC6F17"/>
    <w:rsid w:val="00ED3E8A"/>
    <w:rsid w:val="00ED5AAC"/>
    <w:rsid w:val="00ED6430"/>
    <w:rsid w:val="00ED7E0D"/>
    <w:rsid w:val="00EE2894"/>
    <w:rsid w:val="00EE614B"/>
    <w:rsid w:val="00EE6E3E"/>
    <w:rsid w:val="00EF014F"/>
    <w:rsid w:val="00EF0BF3"/>
    <w:rsid w:val="00EF0F1E"/>
    <w:rsid w:val="00EF232C"/>
    <w:rsid w:val="00EF4CDC"/>
    <w:rsid w:val="00EF771A"/>
    <w:rsid w:val="00F00969"/>
    <w:rsid w:val="00F015D5"/>
    <w:rsid w:val="00F01C1C"/>
    <w:rsid w:val="00F02DD0"/>
    <w:rsid w:val="00F0325B"/>
    <w:rsid w:val="00F03949"/>
    <w:rsid w:val="00F03EA0"/>
    <w:rsid w:val="00F05AAE"/>
    <w:rsid w:val="00F05D41"/>
    <w:rsid w:val="00F07D60"/>
    <w:rsid w:val="00F10D6E"/>
    <w:rsid w:val="00F10F8F"/>
    <w:rsid w:val="00F1126A"/>
    <w:rsid w:val="00F12880"/>
    <w:rsid w:val="00F141CC"/>
    <w:rsid w:val="00F1454F"/>
    <w:rsid w:val="00F20374"/>
    <w:rsid w:val="00F20767"/>
    <w:rsid w:val="00F2404C"/>
    <w:rsid w:val="00F24B78"/>
    <w:rsid w:val="00F27C8F"/>
    <w:rsid w:val="00F30082"/>
    <w:rsid w:val="00F30E85"/>
    <w:rsid w:val="00F3281F"/>
    <w:rsid w:val="00F32836"/>
    <w:rsid w:val="00F34ACD"/>
    <w:rsid w:val="00F35199"/>
    <w:rsid w:val="00F366C1"/>
    <w:rsid w:val="00F416E8"/>
    <w:rsid w:val="00F43780"/>
    <w:rsid w:val="00F4458B"/>
    <w:rsid w:val="00F45343"/>
    <w:rsid w:val="00F459FB"/>
    <w:rsid w:val="00F4675E"/>
    <w:rsid w:val="00F5005A"/>
    <w:rsid w:val="00F50543"/>
    <w:rsid w:val="00F509BD"/>
    <w:rsid w:val="00F553DD"/>
    <w:rsid w:val="00F578BE"/>
    <w:rsid w:val="00F57E54"/>
    <w:rsid w:val="00F57FCD"/>
    <w:rsid w:val="00F618EC"/>
    <w:rsid w:val="00F654E9"/>
    <w:rsid w:val="00F65820"/>
    <w:rsid w:val="00F71C3D"/>
    <w:rsid w:val="00F7278C"/>
    <w:rsid w:val="00F735DD"/>
    <w:rsid w:val="00F75621"/>
    <w:rsid w:val="00F80525"/>
    <w:rsid w:val="00F83F03"/>
    <w:rsid w:val="00F83FC6"/>
    <w:rsid w:val="00F854F2"/>
    <w:rsid w:val="00F857EE"/>
    <w:rsid w:val="00F85873"/>
    <w:rsid w:val="00F87700"/>
    <w:rsid w:val="00F90030"/>
    <w:rsid w:val="00F9048A"/>
    <w:rsid w:val="00F9083F"/>
    <w:rsid w:val="00F9162D"/>
    <w:rsid w:val="00F936F5"/>
    <w:rsid w:val="00F938CD"/>
    <w:rsid w:val="00F96219"/>
    <w:rsid w:val="00F96601"/>
    <w:rsid w:val="00F978D7"/>
    <w:rsid w:val="00F97BA5"/>
    <w:rsid w:val="00F97D27"/>
    <w:rsid w:val="00FA0E0C"/>
    <w:rsid w:val="00FA2E53"/>
    <w:rsid w:val="00FA33BA"/>
    <w:rsid w:val="00FA5405"/>
    <w:rsid w:val="00FA59DC"/>
    <w:rsid w:val="00FA6EA4"/>
    <w:rsid w:val="00FA74EA"/>
    <w:rsid w:val="00FA7DA1"/>
    <w:rsid w:val="00FB0C43"/>
    <w:rsid w:val="00FB104E"/>
    <w:rsid w:val="00FB124F"/>
    <w:rsid w:val="00FB2009"/>
    <w:rsid w:val="00FB28B3"/>
    <w:rsid w:val="00FB3157"/>
    <w:rsid w:val="00FB4D35"/>
    <w:rsid w:val="00FB54C2"/>
    <w:rsid w:val="00FB64AE"/>
    <w:rsid w:val="00FB72B0"/>
    <w:rsid w:val="00FC21BE"/>
    <w:rsid w:val="00FC2325"/>
    <w:rsid w:val="00FC3D92"/>
    <w:rsid w:val="00FC48CF"/>
    <w:rsid w:val="00FC6481"/>
    <w:rsid w:val="00FC6C34"/>
    <w:rsid w:val="00FD0326"/>
    <w:rsid w:val="00FD24D8"/>
    <w:rsid w:val="00FD2737"/>
    <w:rsid w:val="00FD3EA9"/>
    <w:rsid w:val="00FD43DB"/>
    <w:rsid w:val="00FD5A92"/>
    <w:rsid w:val="00FD74AE"/>
    <w:rsid w:val="00FE2011"/>
    <w:rsid w:val="00FE42ED"/>
    <w:rsid w:val="00FE48A1"/>
    <w:rsid w:val="00FE4F8F"/>
    <w:rsid w:val="00FE5713"/>
    <w:rsid w:val="00FE6DC4"/>
    <w:rsid w:val="00FE7A94"/>
    <w:rsid w:val="00FE7D26"/>
    <w:rsid w:val="00FE7F2E"/>
    <w:rsid w:val="00FF031F"/>
    <w:rsid w:val="00FF2D47"/>
    <w:rsid w:val="00FF5E4B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937FA8"/>
  <w15:docId w15:val="{5769D126-5989-E746-82D2-EFFCF503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6F"/>
  </w:style>
  <w:style w:type="paragraph" w:styleId="Heading4">
    <w:name w:val="heading 4"/>
    <w:basedOn w:val="Normal"/>
    <w:link w:val="Heading4Char"/>
    <w:uiPriority w:val="9"/>
    <w:qFormat/>
    <w:rsid w:val="007339F3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6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339F3"/>
    <w:rPr>
      <w:rFonts w:ascii="Times" w:hAnsi="Times"/>
      <w:b/>
      <w:b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39F3"/>
    <w:pPr>
      <w:spacing w:after="0" w:line="240" w:lineRule="auto"/>
    </w:pPr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39F3"/>
    <w:rPr>
      <w:rFonts w:ascii="Times" w:hAnsi="Times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9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25"/>
  </w:style>
  <w:style w:type="paragraph" w:styleId="Footer">
    <w:name w:val="footer"/>
    <w:basedOn w:val="Normal"/>
    <w:link w:val="FooterChar"/>
    <w:uiPriority w:val="99"/>
    <w:unhideWhenUsed/>
    <w:rsid w:val="00665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25"/>
  </w:style>
  <w:style w:type="paragraph" w:styleId="NormalWeb">
    <w:name w:val="Normal (Web)"/>
    <w:basedOn w:val="Normal"/>
    <w:uiPriority w:val="99"/>
    <w:unhideWhenUsed/>
    <w:rsid w:val="00E1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4526"/>
    <w:rPr>
      <w:b/>
      <w:bCs/>
    </w:rPr>
  </w:style>
  <w:style w:type="character" w:customStyle="1" w:styleId="apple-converted-space">
    <w:name w:val="apple-converted-space"/>
    <w:basedOn w:val="DefaultParagraphFont"/>
    <w:rsid w:val="00E14526"/>
  </w:style>
  <w:style w:type="table" w:customStyle="1" w:styleId="TableGrid1">
    <w:name w:val="Table Grid1"/>
    <w:basedOn w:val="TableNormal"/>
    <w:next w:val="TableGrid"/>
    <w:uiPriority w:val="59"/>
    <w:rsid w:val="003C28B0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C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5873"/>
    <w:rPr>
      <w:i/>
      <w:iCs/>
    </w:rPr>
  </w:style>
  <w:style w:type="paragraph" w:styleId="NoSpacing">
    <w:name w:val="No Spacing"/>
    <w:uiPriority w:val="1"/>
    <w:qFormat/>
    <w:rsid w:val="001A4A2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paragraph" w:customStyle="1" w:styleId="attributed-text-segment-listcontent">
    <w:name w:val="attributed-text-segment-list__content"/>
    <w:basedOn w:val="Normal"/>
    <w:rsid w:val="00FE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216A"/>
    <w:rPr>
      <w:color w:val="800080" w:themeColor="followedHyperlink"/>
      <w:u w:val="single"/>
    </w:rPr>
  </w:style>
  <w:style w:type="paragraph" w:customStyle="1" w:styleId="Standard">
    <w:name w:val="Standard"/>
    <w:rsid w:val="00393D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outlook-search-highlight">
    <w:name w:val="outlook-search-highlight"/>
    <w:basedOn w:val="DefaultParagraphFont"/>
    <w:rsid w:val="00FA0E0C"/>
  </w:style>
  <w:style w:type="paragraph" w:styleId="Revision">
    <w:name w:val="Revision"/>
    <w:hidden/>
    <w:uiPriority w:val="99"/>
    <w:semiHidden/>
    <w:rsid w:val="005E21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0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6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099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1323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egardenshow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na@rainmakermarketing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a@rainmakermarketing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3F2AF-E9B4-7B4A-A02F-3BC6014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Jagadasan</dc:creator>
  <cp:lastModifiedBy>Cairey Baxter-Bruce</cp:lastModifiedBy>
  <cp:revision>2</cp:revision>
  <cp:lastPrinted>2023-05-11T09:03:00Z</cp:lastPrinted>
  <dcterms:created xsi:type="dcterms:W3CDTF">2023-07-26T07:53:00Z</dcterms:created>
  <dcterms:modified xsi:type="dcterms:W3CDTF">2023-07-26T07:53:00Z</dcterms:modified>
</cp:coreProperties>
</file>